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A2A">
        <w:rPr>
          <w:rFonts w:ascii="Times New Roman" w:eastAsia="Calibri" w:hAnsi="Times New Roman" w:cs="Times New Roman"/>
          <w:sz w:val="24"/>
          <w:szCs w:val="24"/>
        </w:rPr>
        <w:t>Администрация Красноармейского района</w:t>
      </w: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A2A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A2A">
        <w:rPr>
          <w:rFonts w:ascii="Times New Roman" w:eastAsia="Calibri" w:hAnsi="Times New Roman" w:cs="Times New Roman"/>
          <w:sz w:val="24"/>
          <w:szCs w:val="24"/>
        </w:rPr>
        <w:t>«</w:t>
      </w:r>
      <w:r w:rsidR="005C309C">
        <w:rPr>
          <w:rFonts w:ascii="Times New Roman" w:eastAsia="Calibri" w:hAnsi="Times New Roman" w:cs="Times New Roman"/>
          <w:sz w:val="24"/>
          <w:szCs w:val="24"/>
        </w:rPr>
        <w:t>Чадукасинская основная</w:t>
      </w:r>
      <w:r w:rsidRPr="00CD4A2A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»</w:t>
      </w: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A2A">
        <w:rPr>
          <w:rFonts w:ascii="Times New Roman" w:eastAsia="Calibri" w:hAnsi="Times New Roman" w:cs="Times New Roman"/>
          <w:sz w:val="24"/>
          <w:szCs w:val="24"/>
        </w:rPr>
        <w:t>Красноармейского района Чувашской Республики»</w:t>
      </w: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63" w:type="dxa"/>
        <w:tblLook w:val="04A0" w:firstRow="1" w:lastRow="0" w:firstColumn="1" w:lastColumn="0" w:noHBand="0" w:noVBand="1"/>
      </w:tblPr>
      <w:tblGrid>
        <w:gridCol w:w="4607"/>
        <w:gridCol w:w="5103"/>
      </w:tblGrid>
      <w:tr w:rsidR="00203E68" w:rsidRPr="00CD4A2A" w:rsidTr="005C309C">
        <w:tc>
          <w:tcPr>
            <w:tcW w:w="4607" w:type="dxa"/>
            <w:shd w:val="clear" w:color="auto" w:fill="auto"/>
          </w:tcPr>
          <w:p w:rsidR="00203E68" w:rsidRPr="00CD4A2A" w:rsidRDefault="00203E68" w:rsidP="00A52F97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:</w:t>
            </w:r>
          </w:p>
          <w:p w:rsidR="00203E68" w:rsidRPr="00CD4A2A" w:rsidRDefault="00203E68" w:rsidP="00A52F97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совета </w:t>
            </w:r>
          </w:p>
          <w:p w:rsidR="00203E68" w:rsidRPr="00CD4A2A" w:rsidRDefault="00203E68" w:rsidP="00A52F97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647F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</w:t>
            </w:r>
            <w:r w:rsidRPr="00CD4A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647F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</w:t>
            </w: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03E68" w:rsidRPr="00CD4A2A" w:rsidRDefault="00203E68" w:rsidP="00A52F97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03E68" w:rsidRPr="00CD4A2A" w:rsidRDefault="00203E68" w:rsidP="00A52F97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203E68" w:rsidRPr="00CD4A2A" w:rsidRDefault="00203E68" w:rsidP="00A52F97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r w:rsidR="005C309C">
              <w:rPr>
                <w:rFonts w:ascii="Times New Roman" w:eastAsia="Calibri" w:hAnsi="Times New Roman" w:cs="Times New Roman"/>
                <w:sz w:val="24"/>
                <w:szCs w:val="24"/>
              </w:rPr>
              <w:t>Чадукасинская ООШ</w:t>
            </w: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03E68" w:rsidRPr="00CD4A2A" w:rsidRDefault="00203E68" w:rsidP="00A52F97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2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5C309C">
              <w:rPr>
                <w:rFonts w:ascii="Times New Roman" w:eastAsia="Calibri" w:hAnsi="Times New Roman" w:cs="Times New Roman"/>
                <w:sz w:val="24"/>
                <w:szCs w:val="24"/>
              </w:rPr>
              <w:t>И.В. Клементьев</w:t>
            </w:r>
          </w:p>
          <w:p w:rsidR="00203E68" w:rsidRPr="00CD4A2A" w:rsidRDefault="00203E68" w:rsidP="00647F78">
            <w:pPr>
              <w:spacing w:after="0" w:line="240" w:lineRule="auto"/>
              <w:ind w:left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47F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CD4A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47F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  <w:r w:rsidRPr="00CD4A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4A2A">
        <w:rPr>
          <w:rFonts w:ascii="Times New Roman" w:eastAsia="Calibri" w:hAnsi="Times New Roman" w:cs="Times New Roman"/>
          <w:sz w:val="24"/>
          <w:szCs w:val="24"/>
        </w:rPr>
        <w:t>Рабочая программа по предмету</w:t>
      </w: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D4A2A">
        <w:rPr>
          <w:rFonts w:ascii="Times New Roman" w:eastAsia="Calibri" w:hAnsi="Times New Roman" w:cs="Times New Roman"/>
          <w:b/>
          <w:sz w:val="24"/>
          <w:szCs w:val="24"/>
          <w:u w:val="single"/>
        </w:rPr>
        <w:t>«Геометрия»</w:t>
      </w: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647F7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7-8</w:t>
      </w:r>
      <w:r w:rsidR="00203E68" w:rsidRPr="00CD4A2A">
        <w:rPr>
          <w:rFonts w:ascii="Times New Roman" w:eastAsia="Calibri" w:hAnsi="Times New Roman" w:cs="Times New Roman"/>
          <w:sz w:val="24"/>
          <w:szCs w:val="24"/>
        </w:rPr>
        <w:t xml:space="preserve">  классах</w:t>
      </w: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7F78" w:rsidRDefault="00647F7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7F78" w:rsidRDefault="00647F7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</w:p>
    <w:p w:rsidR="00203E68" w:rsidRPr="00CD4A2A" w:rsidRDefault="00647F7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гнатьева Галина Николаевна</w:t>
      </w: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78" w:rsidRDefault="00647F7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78" w:rsidRDefault="00647F7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78" w:rsidRDefault="00647F7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78" w:rsidRPr="00CD4A2A" w:rsidRDefault="00647F7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203E68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E68" w:rsidRPr="00CD4A2A" w:rsidRDefault="005C309C" w:rsidP="00A52F9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Чадукасы</w:t>
      </w:r>
    </w:p>
    <w:p w:rsidR="001A1F7A" w:rsidRPr="00CD4A2A" w:rsidRDefault="00203E68" w:rsidP="00A52F97">
      <w:pPr>
        <w:ind w:left="709" w:firstLine="113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1A1F7A" w:rsidRPr="00CD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ланируемые результаты освоения </w:t>
      </w:r>
      <w:r w:rsidR="00571FE0" w:rsidRPr="00CD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</w:t>
      </w:r>
    </w:p>
    <w:p w:rsidR="001A1F7A" w:rsidRPr="00CD4A2A" w:rsidRDefault="001A1F7A" w:rsidP="00B0083F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Личностные результаты</w:t>
      </w:r>
    </w:p>
    <w:p w:rsidR="00334E3B" w:rsidRDefault="001A1F7A" w:rsidP="00B0083F">
      <w:pPr>
        <w:pStyle w:val="Style9"/>
        <w:numPr>
          <w:ilvl w:val="0"/>
          <w:numId w:val="1"/>
        </w:numPr>
        <w:tabs>
          <w:tab w:val="left" w:pos="744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334E3B">
        <w:rPr>
          <w:rStyle w:val="FontStyle12"/>
          <w:sz w:val="24"/>
          <w:szCs w:val="24"/>
          <w:lang w:val="ru-RU"/>
        </w:rPr>
        <w:t>Российская гражданская идентичность (патриотизм, уважение к Отечеству</w:t>
      </w:r>
      <w:r w:rsidR="00334E3B" w:rsidRPr="00334E3B">
        <w:rPr>
          <w:rStyle w:val="FontStyle12"/>
          <w:sz w:val="24"/>
          <w:szCs w:val="24"/>
          <w:lang w:val="ru-RU"/>
        </w:rPr>
        <w:t xml:space="preserve">) </w:t>
      </w:r>
    </w:p>
    <w:p w:rsidR="001A1F7A" w:rsidRPr="00334E3B" w:rsidRDefault="00334E3B" w:rsidP="00B0083F">
      <w:pPr>
        <w:pStyle w:val="Style9"/>
        <w:numPr>
          <w:ilvl w:val="0"/>
          <w:numId w:val="1"/>
        </w:numPr>
        <w:tabs>
          <w:tab w:val="left" w:pos="744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 xml:space="preserve"> </w:t>
      </w:r>
      <w:r w:rsidR="001A1F7A" w:rsidRPr="00334E3B">
        <w:rPr>
          <w:rStyle w:val="FontStyle12"/>
          <w:sz w:val="24"/>
          <w:szCs w:val="24"/>
          <w:lang w:val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1A1F7A" w:rsidRPr="00CD4A2A" w:rsidRDefault="001A1F7A" w:rsidP="00B0083F">
      <w:pPr>
        <w:pStyle w:val="Style9"/>
        <w:numPr>
          <w:ilvl w:val="0"/>
          <w:numId w:val="1"/>
        </w:numPr>
        <w:tabs>
          <w:tab w:val="left" w:pos="744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A1F7A" w:rsidRPr="00CD4A2A" w:rsidRDefault="001A1F7A" w:rsidP="00B0083F">
      <w:pPr>
        <w:pStyle w:val="Style7"/>
        <w:numPr>
          <w:ilvl w:val="0"/>
          <w:numId w:val="2"/>
        </w:numPr>
        <w:tabs>
          <w:tab w:val="left" w:pos="600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A1F7A" w:rsidRPr="00CD4A2A" w:rsidRDefault="001A1F7A" w:rsidP="00B0083F">
      <w:pPr>
        <w:pStyle w:val="Style7"/>
        <w:numPr>
          <w:ilvl w:val="0"/>
          <w:numId w:val="2"/>
        </w:numPr>
        <w:tabs>
          <w:tab w:val="left" w:pos="600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334E3B" w:rsidRDefault="001A1F7A" w:rsidP="00B0083F">
      <w:pPr>
        <w:pStyle w:val="Style7"/>
        <w:numPr>
          <w:ilvl w:val="0"/>
          <w:numId w:val="3"/>
        </w:numPr>
        <w:tabs>
          <w:tab w:val="left" w:pos="600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334E3B">
        <w:rPr>
          <w:rStyle w:val="FontStyle12"/>
          <w:sz w:val="24"/>
          <w:szCs w:val="24"/>
          <w:lang w:val="ru-RU"/>
        </w:rPr>
        <w:t xml:space="preserve">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</w:t>
      </w:r>
      <w:r w:rsidR="00334E3B">
        <w:rPr>
          <w:rStyle w:val="FontStyle12"/>
          <w:sz w:val="24"/>
          <w:szCs w:val="24"/>
          <w:lang w:val="ru-RU"/>
        </w:rPr>
        <w:t>.</w:t>
      </w:r>
      <w:r w:rsidRPr="00334E3B">
        <w:rPr>
          <w:rStyle w:val="FontStyle12"/>
          <w:sz w:val="24"/>
          <w:szCs w:val="24"/>
          <w:lang w:val="ru-RU"/>
        </w:rPr>
        <w:t xml:space="preserve"> </w:t>
      </w:r>
    </w:p>
    <w:p w:rsidR="001A1F7A" w:rsidRPr="00334E3B" w:rsidRDefault="001A1F7A" w:rsidP="00B0083F">
      <w:pPr>
        <w:pStyle w:val="Style7"/>
        <w:numPr>
          <w:ilvl w:val="0"/>
          <w:numId w:val="3"/>
        </w:numPr>
        <w:tabs>
          <w:tab w:val="left" w:pos="600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334E3B">
        <w:rPr>
          <w:rStyle w:val="FontStyle12"/>
          <w:sz w:val="24"/>
          <w:szCs w:val="24"/>
          <w:lang w:val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D2493" w:rsidRPr="00B0083F" w:rsidRDefault="001A1F7A" w:rsidP="00B0083F">
      <w:pPr>
        <w:pStyle w:val="Style7"/>
        <w:numPr>
          <w:ilvl w:val="0"/>
          <w:numId w:val="3"/>
        </w:numPr>
        <w:tabs>
          <w:tab w:val="left" w:pos="619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A1F7A" w:rsidRPr="00CD4A2A" w:rsidRDefault="001A1F7A" w:rsidP="00A52F97">
      <w:pPr>
        <w:pStyle w:val="Style4"/>
        <w:spacing w:after="0"/>
        <w:ind w:left="709" w:firstLine="283"/>
        <w:rPr>
          <w:rStyle w:val="FontStyle13"/>
          <w:sz w:val="24"/>
          <w:szCs w:val="24"/>
          <w:lang w:val="ru-RU"/>
        </w:rPr>
      </w:pPr>
      <w:r w:rsidRPr="00CD4A2A">
        <w:rPr>
          <w:rStyle w:val="FontStyle13"/>
          <w:sz w:val="24"/>
          <w:szCs w:val="24"/>
          <w:lang w:val="ru-RU"/>
        </w:rPr>
        <w:t xml:space="preserve">2) Метапредметные результаты </w:t>
      </w:r>
    </w:p>
    <w:p w:rsidR="001A1F7A" w:rsidRPr="00CD4A2A" w:rsidRDefault="001A1F7A" w:rsidP="00A52F97">
      <w:pPr>
        <w:pStyle w:val="Style4"/>
        <w:spacing w:after="0" w:line="276" w:lineRule="auto"/>
        <w:ind w:left="709" w:firstLine="0"/>
        <w:rPr>
          <w:rStyle w:val="FontStyle13"/>
          <w:sz w:val="24"/>
          <w:szCs w:val="24"/>
          <w:lang w:val="ru-RU"/>
        </w:rPr>
      </w:pPr>
      <w:r w:rsidRPr="00CD4A2A">
        <w:rPr>
          <w:rStyle w:val="FontStyle13"/>
          <w:sz w:val="24"/>
          <w:szCs w:val="24"/>
          <w:lang w:val="ru-RU"/>
        </w:rPr>
        <w:t>2.1. Регулятивные УУД</w:t>
      </w:r>
    </w:p>
    <w:p w:rsidR="001A1F7A" w:rsidRPr="00CD4A2A" w:rsidRDefault="001A1F7A" w:rsidP="00B0083F">
      <w:pPr>
        <w:pStyle w:val="Style7"/>
        <w:tabs>
          <w:tab w:val="left" w:pos="797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5"/>
          <w:sz w:val="24"/>
          <w:szCs w:val="24"/>
          <w:lang w:val="ru-RU"/>
        </w:rPr>
        <w:t>1.</w:t>
      </w:r>
      <w:r w:rsidRPr="00CD4A2A">
        <w:rPr>
          <w:rStyle w:val="FontStyle15"/>
          <w:sz w:val="24"/>
          <w:szCs w:val="24"/>
          <w:lang w:val="ru-RU"/>
        </w:rPr>
        <w:tab/>
      </w:r>
      <w:r w:rsidRPr="00CD4A2A">
        <w:rPr>
          <w:rStyle w:val="FontStyle12"/>
          <w:sz w:val="24"/>
          <w:szCs w:val="24"/>
          <w:lang w:val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1A1F7A" w:rsidRPr="00EB6F65" w:rsidRDefault="001A1F7A" w:rsidP="00B0083F">
      <w:pPr>
        <w:pStyle w:val="Style7"/>
        <w:tabs>
          <w:tab w:val="left" w:pos="797"/>
        </w:tabs>
        <w:spacing w:after="0" w:line="240" w:lineRule="auto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 </w:t>
      </w:r>
      <w:r w:rsidRPr="00EB6F65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B0083F">
      <w:pPr>
        <w:pStyle w:val="Style10"/>
        <w:numPr>
          <w:ilvl w:val="0"/>
          <w:numId w:val="4"/>
        </w:numPr>
        <w:tabs>
          <w:tab w:val="left" w:pos="696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анализировать существующие и планировать будущие образовательные результаты;</w:t>
      </w:r>
    </w:p>
    <w:p w:rsidR="001A1F7A" w:rsidRPr="00CD4A2A" w:rsidRDefault="001A1F7A" w:rsidP="00B0083F">
      <w:pPr>
        <w:pStyle w:val="Style10"/>
        <w:numPr>
          <w:ilvl w:val="0"/>
          <w:numId w:val="4"/>
        </w:numPr>
        <w:tabs>
          <w:tab w:val="left" w:pos="696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идентифицировать собственные проблемы и определять главную проблему;</w:t>
      </w:r>
    </w:p>
    <w:p w:rsidR="001A1F7A" w:rsidRPr="00CD4A2A" w:rsidRDefault="001A1F7A" w:rsidP="00B0083F">
      <w:pPr>
        <w:pStyle w:val="Style10"/>
        <w:numPr>
          <w:ilvl w:val="0"/>
          <w:numId w:val="4"/>
        </w:numPr>
        <w:tabs>
          <w:tab w:val="left" w:pos="696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двигать версии решения проблемы, формулировать гипотезы, предвосхищать конечный результат;</w:t>
      </w:r>
    </w:p>
    <w:p w:rsidR="001A1F7A" w:rsidRPr="00CD4A2A" w:rsidRDefault="001A1F7A" w:rsidP="00B0083F">
      <w:pPr>
        <w:pStyle w:val="Style10"/>
        <w:numPr>
          <w:ilvl w:val="0"/>
          <w:numId w:val="4"/>
        </w:numPr>
        <w:tabs>
          <w:tab w:val="left" w:pos="696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тавить цель деятельности на основе определенной проблемы и существующих возможностей;</w:t>
      </w:r>
    </w:p>
    <w:p w:rsidR="001A1F7A" w:rsidRPr="00CD4A2A" w:rsidRDefault="001A1F7A" w:rsidP="00B0083F">
      <w:pPr>
        <w:pStyle w:val="Style10"/>
        <w:numPr>
          <w:ilvl w:val="0"/>
          <w:numId w:val="4"/>
        </w:numPr>
        <w:tabs>
          <w:tab w:val="left" w:pos="696"/>
        </w:tabs>
        <w:spacing w:after="0" w:line="240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формулировать учебные задачи как шаги достижения поставленной цели деятельности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B0083F">
        <w:rPr>
          <w:rStyle w:val="FontStyle12"/>
          <w:b/>
          <w:sz w:val="24"/>
          <w:szCs w:val="24"/>
          <w:lang w:val="ru-RU"/>
        </w:rPr>
        <w:t>об</w:t>
      </w:r>
      <w:r w:rsidRPr="00CD4A2A">
        <w:rPr>
          <w:rStyle w:val="FontStyle12"/>
          <w:sz w:val="24"/>
          <w:szCs w:val="24"/>
          <w:lang w:val="ru-RU"/>
        </w:rPr>
        <w:t>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0083F" w:rsidRDefault="00B0083F" w:rsidP="00A52F97">
      <w:pPr>
        <w:pStyle w:val="Style7"/>
        <w:tabs>
          <w:tab w:val="left" w:pos="797"/>
        </w:tabs>
        <w:spacing w:after="0"/>
        <w:ind w:left="709" w:firstLine="720"/>
        <w:jc w:val="both"/>
        <w:rPr>
          <w:rStyle w:val="FontStyle12"/>
          <w:sz w:val="24"/>
          <w:szCs w:val="24"/>
          <w:lang w:val="ru-RU"/>
        </w:rPr>
      </w:pPr>
    </w:p>
    <w:p w:rsidR="001A1F7A" w:rsidRPr="00CD4A2A" w:rsidRDefault="00A773A8" w:rsidP="00A773A8">
      <w:pPr>
        <w:pStyle w:val="Style7"/>
        <w:tabs>
          <w:tab w:val="left" w:pos="797"/>
        </w:tabs>
        <w:spacing w:after="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 xml:space="preserve">        </w:t>
      </w:r>
      <w:r w:rsidR="001A1F7A" w:rsidRPr="00CD4A2A">
        <w:rPr>
          <w:rStyle w:val="FontStyle12"/>
          <w:sz w:val="24"/>
          <w:szCs w:val="24"/>
          <w:lang w:val="ru-RU"/>
        </w:rPr>
        <w:t>2.</w:t>
      </w:r>
      <w:r w:rsidR="001A1F7A" w:rsidRPr="00CD4A2A">
        <w:rPr>
          <w:rStyle w:val="FontStyle12"/>
          <w:sz w:val="24"/>
          <w:szCs w:val="24"/>
          <w:lang w:val="ru-RU"/>
        </w:rPr>
        <w:tab/>
        <w:t xml:space="preserve">Умение самостоятельно планировать пути достижения целей, в том числе альтернативные, </w:t>
      </w:r>
      <w:r>
        <w:rPr>
          <w:rStyle w:val="FontStyle12"/>
          <w:sz w:val="24"/>
          <w:szCs w:val="24"/>
          <w:lang w:val="ru-RU"/>
        </w:rPr>
        <w:t xml:space="preserve">     </w:t>
      </w:r>
      <w:bookmarkStart w:id="0" w:name="_GoBack"/>
      <w:bookmarkEnd w:id="0"/>
      <w:r w:rsidR="001A1F7A" w:rsidRPr="00CD4A2A">
        <w:rPr>
          <w:rStyle w:val="FontStyle12"/>
          <w:sz w:val="24"/>
          <w:szCs w:val="24"/>
          <w:lang w:val="ru-RU"/>
        </w:rPr>
        <w:t xml:space="preserve">осознанно выбирать наиболее эффективные способы решения учебных и познавательных задач. </w:t>
      </w:r>
    </w:p>
    <w:p w:rsidR="001A1F7A" w:rsidRPr="00EB6F65" w:rsidRDefault="001A1F7A" w:rsidP="00A52F97">
      <w:pPr>
        <w:pStyle w:val="Style7"/>
        <w:tabs>
          <w:tab w:val="left" w:pos="797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EB6F65">
        <w:rPr>
          <w:rStyle w:val="FontStyle12"/>
          <w:b/>
          <w:sz w:val="24"/>
          <w:szCs w:val="24"/>
          <w:lang w:val="ru-RU"/>
        </w:rPr>
        <w:lastRenderedPageBreak/>
        <w:t>Обучающийся сможет: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оставлять план решения проблемы (выполнения проекта, проведения исследования)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потенциальные затруднения при решении учебной и познавательной задачи и находить средства для их устранения: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ланировать и корректировать свою индивидуальную образовательную траекторию.</w:t>
      </w:r>
    </w:p>
    <w:p w:rsidR="001A1F7A" w:rsidRPr="00CD4A2A" w:rsidRDefault="001A1F7A" w:rsidP="00AF78BC">
      <w:pPr>
        <w:pStyle w:val="Style7"/>
        <w:numPr>
          <w:ilvl w:val="0"/>
          <w:numId w:val="9"/>
        </w:numPr>
        <w:tabs>
          <w:tab w:val="left" w:pos="797"/>
        </w:tabs>
        <w:spacing w:after="0"/>
        <w:ind w:left="709" w:firstLine="567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1A1F7A" w:rsidRPr="00EB6F65" w:rsidRDefault="001A1F7A" w:rsidP="00A52F97">
      <w:pPr>
        <w:pStyle w:val="Style7"/>
        <w:tabs>
          <w:tab w:val="left" w:pos="797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EB6F65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совместно с педагогом и сверстниками критерий планируемых результатов и критерии оценки своей учебной деятельности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ценивать свою деятельность, аргументируя причины достижения или отсутствия планируемого результата: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устанавливать связь между полученными характеристиками продукта и характеристиками процесса деятельности  и  по завершении деятельности  предлагать изменение характеристик  процесса для  получения улучшенных характеристик продукта;</w:t>
      </w:r>
    </w:p>
    <w:p w:rsidR="001A1F7A" w:rsidRPr="00CD4A2A" w:rsidRDefault="001A1F7A" w:rsidP="00A52F97">
      <w:pPr>
        <w:pStyle w:val="Style10"/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сверять свои действия с целью и, при необходимости, исправлять ошибки самостоятельно.</w:t>
      </w:r>
    </w:p>
    <w:p w:rsidR="001A1F7A" w:rsidRPr="00CD4A2A" w:rsidRDefault="001A1F7A" w:rsidP="00A52F97">
      <w:pPr>
        <w:pStyle w:val="Style7"/>
        <w:numPr>
          <w:ilvl w:val="0"/>
          <w:numId w:val="9"/>
        </w:numPr>
        <w:tabs>
          <w:tab w:val="left" w:pos="792"/>
        </w:tabs>
        <w:spacing w:after="0"/>
        <w:ind w:left="709" w:firstLine="273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1A1F7A" w:rsidRPr="00EB6F65" w:rsidRDefault="001A1F7A" w:rsidP="00A52F97">
      <w:pPr>
        <w:pStyle w:val="Style7"/>
        <w:tabs>
          <w:tab w:val="left" w:pos="792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EB6F65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A52F97">
      <w:pPr>
        <w:pStyle w:val="Style10"/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определять критерии правильности (корректности) выполнения учебной задачи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A1F7A" w:rsidRPr="00CD4A2A" w:rsidRDefault="001A1F7A" w:rsidP="00A52F97">
      <w:pPr>
        <w:pStyle w:val="Style10"/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фиксировать и анализировать динамику собственных образовательных результатов.</w:t>
      </w:r>
    </w:p>
    <w:p w:rsidR="001A1F7A" w:rsidRPr="00CD4A2A" w:rsidRDefault="001A1F7A" w:rsidP="00A52F97">
      <w:pPr>
        <w:pStyle w:val="Style7"/>
        <w:tabs>
          <w:tab w:val="left" w:pos="792"/>
        </w:tabs>
        <w:spacing w:after="0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5.</w:t>
      </w:r>
      <w:r w:rsidRPr="00CD4A2A">
        <w:rPr>
          <w:rStyle w:val="FontStyle12"/>
          <w:sz w:val="24"/>
          <w:szCs w:val="24"/>
          <w:lang w:val="ru-RU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1A1F7A" w:rsidRPr="00EB6F65" w:rsidRDefault="001A1F7A" w:rsidP="00A52F97">
      <w:pPr>
        <w:pStyle w:val="Style7"/>
        <w:tabs>
          <w:tab w:val="left" w:pos="792"/>
        </w:tabs>
        <w:spacing w:after="0"/>
        <w:ind w:left="709"/>
        <w:jc w:val="both"/>
        <w:rPr>
          <w:rStyle w:val="FontStyle12"/>
          <w:b/>
          <w:sz w:val="24"/>
          <w:szCs w:val="24"/>
        </w:rPr>
      </w:pPr>
      <w:r w:rsidRPr="00EB6F65">
        <w:rPr>
          <w:rStyle w:val="FontStyle12"/>
          <w:b/>
          <w:sz w:val="24"/>
          <w:szCs w:val="24"/>
        </w:rPr>
        <w:t>Обучающийся сможет: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A1F7A" w:rsidRPr="00CD4A2A" w:rsidRDefault="001A1F7A" w:rsidP="00A52F97">
      <w:pPr>
        <w:pStyle w:val="Style10"/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принимать решение в учебной ситуации и нести за него ответственность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A1F7A" w:rsidRPr="00CD4A2A" w:rsidRDefault="001A1F7A" w:rsidP="00A52F97">
      <w:pPr>
        <w:spacing w:after="0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Познавательные </w:t>
      </w:r>
      <w:r w:rsidRPr="00CD4A2A">
        <w:rPr>
          <w:rFonts w:ascii="Times New Roman" w:eastAsia="Times New Roman" w:hAnsi="Times New Roman" w:cs="Times New Roman"/>
          <w:sz w:val="24"/>
          <w:szCs w:val="24"/>
        </w:rPr>
        <w:t>УУД</w:t>
      </w:r>
    </w:p>
    <w:p w:rsidR="001A1F7A" w:rsidRPr="00CD4A2A" w:rsidRDefault="001A1F7A" w:rsidP="00A52F97">
      <w:pPr>
        <w:pStyle w:val="Style7"/>
        <w:tabs>
          <w:tab w:val="left" w:pos="792"/>
        </w:tabs>
        <w:spacing w:after="0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6.</w:t>
      </w:r>
      <w:r w:rsidRPr="00CD4A2A">
        <w:rPr>
          <w:rStyle w:val="FontStyle12"/>
          <w:sz w:val="24"/>
          <w:szCs w:val="24"/>
          <w:lang w:val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1A1F7A" w:rsidRPr="004F563D" w:rsidRDefault="001A1F7A" w:rsidP="00A52F97">
      <w:pPr>
        <w:pStyle w:val="Style7"/>
        <w:tabs>
          <w:tab w:val="left" w:pos="792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4F563D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одбирать слова, соподчиненные ключевому слову, определяющие его признаки и свойства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страивать логическую цепочку, состоящую из ключевого слова и соподчиненных ему слов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делять общий признак двух или нескольких предметов или явлений и объяснять их сходство;</w:t>
      </w:r>
    </w:p>
    <w:p w:rsidR="001A1F7A" w:rsidRPr="00CD4A2A" w:rsidRDefault="001A1F7A" w:rsidP="00A52F97">
      <w:pPr>
        <w:pStyle w:val="Style10"/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A1F7A" w:rsidRPr="00CD4A2A" w:rsidRDefault="001A1F7A" w:rsidP="00A52F97">
      <w:pPr>
        <w:pStyle w:val="Style10"/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выделять явление из общего ряда других явлений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троить рассуждение на основе сравнения предметов и явлений, выделяя при этом общие признаки:</w:t>
      </w:r>
    </w:p>
    <w:p w:rsidR="001A1F7A" w:rsidRPr="00CD4A2A" w:rsidRDefault="001A1F7A" w:rsidP="00A52F97">
      <w:pPr>
        <w:pStyle w:val="Style10"/>
        <w:numPr>
          <w:ilvl w:val="0"/>
          <w:numId w:val="4"/>
        </w:numPr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излагать полученную информацию, интерпретируя ее в контексте решаемой задачи;</w:t>
      </w:r>
    </w:p>
    <w:p w:rsidR="001A1F7A" w:rsidRPr="00CD4A2A" w:rsidRDefault="001A1F7A" w:rsidP="00A52F97">
      <w:pPr>
        <w:pStyle w:val="Style10"/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:</w:t>
      </w:r>
    </w:p>
    <w:p w:rsidR="001A1F7A" w:rsidRPr="00CD4A2A" w:rsidRDefault="001A1F7A" w:rsidP="00A52F97">
      <w:pPr>
        <w:pStyle w:val="Style10"/>
        <w:tabs>
          <w:tab w:val="left" w:pos="69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</w:t>
      </w:r>
      <w:r w:rsidRPr="00CD4A2A">
        <w:rPr>
          <w:rStyle w:val="FontStyle12"/>
          <w:sz w:val="24"/>
          <w:szCs w:val="24"/>
          <w:lang w:val="ru-RU"/>
        </w:rPr>
        <w:tab/>
        <w:t>вербализовать эмоциональное впечатление, оказанное на него источником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A1F7A" w:rsidRPr="00CD4A2A" w:rsidRDefault="001A1F7A" w:rsidP="00A52F97">
      <w:pPr>
        <w:pStyle w:val="Style7"/>
        <w:numPr>
          <w:ilvl w:val="0"/>
          <w:numId w:val="2"/>
        </w:numPr>
        <w:tabs>
          <w:tab w:val="left" w:pos="792"/>
        </w:tabs>
        <w:spacing w:after="0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1A1F7A" w:rsidRPr="00EB6F65" w:rsidRDefault="001A1F7A" w:rsidP="00A52F97">
      <w:pPr>
        <w:pStyle w:val="Style7"/>
        <w:tabs>
          <w:tab w:val="left" w:pos="792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EB6F65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бозначать символом и знаком предмет и/или явление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оздавать абстрактный или реальный образ предмета и/или явления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троить модель/схему на основе условий задачи и/или способа ее решения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реобразовывать модели с целью выявления общих законов, определяющих данную предметную область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строить доказательство: прямое, косвенное, от противного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A1F7A" w:rsidRPr="00CD4A2A" w:rsidRDefault="00A27096" w:rsidP="00A52F97">
      <w:pPr>
        <w:pStyle w:val="Style7"/>
        <w:numPr>
          <w:ilvl w:val="0"/>
          <w:numId w:val="2"/>
        </w:numPr>
        <w:tabs>
          <w:tab w:val="left" w:pos="797"/>
        </w:tabs>
        <w:spacing w:after="0"/>
        <w:ind w:left="709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 xml:space="preserve">  </w:t>
      </w:r>
      <w:r w:rsidR="001A1F7A" w:rsidRPr="00CD4A2A">
        <w:rPr>
          <w:rStyle w:val="FontStyle12"/>
          <w:sz w:val="24"/>
          <w:szCs w:val="24"/>
        </w:rPr>
        <w:t xml:space="preserve">Смысловое чтение. </w:t>
      </w:r>
    </w:p>
    <w:p w:rsidR="001A1F7A" w:rsidRPr="00A27096" w:rsidRDefault="001A1F7A" w:rsidP="00A52F97">
      <w:pPr>
        <w:pStyle w:val="Style7"/>
        <w:tabs>
          <w:tab w:val="left" w:pos="797"/>
        </w:tabs>
        <w:spacing w:after="0"/>
        <w:ind w:left="709"/>
        <w:jc w:val="both"/>
        <w:rPr>
          <w:rStyle w:val="FontStyle12"/>
          <w:b/>
          <w:sz w:val="24"/>
          <w:szCs w:val="24"/>
        </w:rPr>
      </w:pPr>
      <w:r w:rsidRPr="00A27096">
        <w:rPr>
          <w:rStyle w:val="FontStyle12"/>
          <w:b/>
          <w:sz w:val="24"/>
          <w:szCs w:val="24"/>
        </w:rPr>
        <w:t>Обучающийся сможет: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находить в тексте требуемую информацию (в соответствии с целями своей деятельности)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риентироваться в содержании текста, понимать целостный смысл текста, структурировать текст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устанавливать взаимосвязь описанных в тексте событий, явлений, процессов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</w:rPr>
      </w:pPr>
      <w:r w:rsidRPr="00CD4A2A">
        <w:rPr>
          <w:rStyle w:val="FontStyle12"/>
          <w:sz w:val="24"/>
          <w:szCs w:val="24"/>
        </w:rPr>
        <w:t>резюмировать главную идею текста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CD4A2A">
        <w:rPr>
          <w:rStyle w:val="FontStyle12"/>
          <w:sz w:val="24"/>
          <w:szCs w:val="24"/>
        </w:rPr>
        <w:t>non</w:t>
      </w:r>
      <w:r w:rsidRPr="00CD4A2A">
        <w:rPr>
          <w:rStyle w:val="FontStyle12"/>
          <w:sz w:val="24"/>
          <w:szCs w:val="24"/>
          <w:lang w:val="ru-RU"/>
        </w:rPr>
        <w:t>-</w:t>
      </w:r>
      <w:r w:rsidRPr="00CD4A2A">
        <w:rPr>
          <w:rStyle w:val="FontStyle12"/>
          <w:sz w:val="24"/>
          <w:szCs w:val="24"/>
        </w:rPr>
        <w:t>fiction</w:t>
      </w:r>
      <w:r w:rsidRPr="00CD4A2A">
        <w:rPr>
          <w:rStyle w:val="FontStyle12"/>
          <w:sz w:val="24"/>
          <w:szCs w:val="24"/>
          <w:lang w:val="ru-RU"/>
        </w:rPr>
        <w:t>)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критически оценивать содержание и форму текста.</w:t>
      </w:r>
    </w:p>
    <w:p w:rsidR="001A1F7A" w:rsidRPr="00CD4A2A" w:rsidRDefault="00EB6F65" w:rsidP="00A52F97">
      <w:pPr>
        <w:pStyle w:val="Style7"/>
        <w:numPr>
          <w:ilvl w:val="0"/>
          <w:numId w:val="2"/>
        </w:numPr>
        <w:tabs>
          <w:tab w:val="left" w:pos="778"/>
        </w:tabs>
        <w:spacing w:after="0"/>
        <w:ind w:left="709" w:firstLine="720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 xml:space="preserve"> </w:t>
      </w:r>
      <w:r w:rsidR="001A1F7A" w:rsidRPr="00CD4A2A">
        <w:rPr>
          <w:rStyle w:val="FontStyle12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A1F7A" w:rsidRPr="00A27096" w:rsidRDefault="001A1F7A" w:rsidP="00A52F97">
      <w:pPr>
        <w:pStyle w:val="Style7"/>
        <w:tabs>
          <w:tab w:val="left" w:pos="778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A27096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свое отношение к природной среде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анализировать влияние экологических факторов на среду обитания живых организмов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роводить причинный и вероятностный анализ экологических ситуаций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рогнозировать изменения ситуации при смене действия одного фактора на действие другого фактора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1A1F7A" w:rsidRPr="00CD4A2A" w:rsidRDefault="001A1F7A" w:rsidP="00A52F97">
      <w:pPr>
        <w:pStyle w:val="Style10"/>
        <w:numPr>
          <w:ilvl w:val="0"/>
          <w:numId w:val="5"/>
        </w:numPr>
        <w:tabs>
          <w:tab w:val="left" w:pos="686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ражать свое отношение к природе через рисунки, сочинения, модели, проектные работы.</w:t>
      </w:r>
    </w:p>
    <w:p w:rsidR="001A1F7A" w:rsidRPr="00CD4A2A" w:rsidRDefault="001A1F7A" w:rsidP="00A52F97">
      <w:pPr>
        <w:pStyle w:val="Style7"/>
        <w:tabs>
          <w:tab w:val="left" w:pos="706"/>
        </w:tabs>
        <w:spacing w:after="0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5"/>
          <w:sz w:val="24"/>
          <w:szCs w:val="24"/>
          <w:lang w:val="ru-RU"/>
        </w:rPr>
        <w:t>10.</w:t>
      </w:r>
      <w:r w:rsidRPr="00CD4A2A">
        <w:rPr>
          <w:rStyle w:val="FontStyle15"/>
          <w:sz w:val="24"/>
          <w:szCs w:val="24"/>
          <w:lang w:val="ru-RU"/>
        </w:rPr>
        <w:tab/>
      </w:r>
      <w:r w:rsidRPr="00CD4A2A">
        <w:rPr>
          <w:rStyle w:val="FontStyle12"/>
          <w:sz w:val="24"/>
          <w:szCs w:val="24"/>
          <w:lang w:val="ru-RU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1A1F7A" w:rsidRPr="00A27096" w:rsidRDefault="001A1F7A" w:rsidP="00A52F97">
      <w:pPr>
        <w:pStyle w:val="Style7"/>
        <w:tabs>
          <w:tab w:val="left" w:pos="706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 </w:t>
      </w:r>
      <w:r w:rsidRPr="00A27096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A52F97">
      <w:pPr>
        <w:pStyle w:val="Style10"/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определять необходимые ключевые поисковые слова и запросы;</w:t>
      </w:r>
    </w:p>
    <w:p w:rsidR="001A1F7A" w:rsidRPr="00CD4A2A" w:rsidRDefault="001A1F7A" w:rsidP="00A52F97">
      <w:pPr>
        <w:pStyle w:val="Style10"/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осуществлять взаимодействие с электронными поисковыми системами, словарями;</w:t>
      </w:r>
    </w:p>
    <w:p w:rsidR="001A1F7A" w:rsidRPr="00CD4A2A" w:rsidRDefault="001A1F7A" w:rsidP="00A52F97">
      <w:pPr>
        <w:pStyle w:val="Style10"/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•формировать множественную выборку из поисковых источников для объективизации результатов поиска;</w:t>
      </w:r>
    </w:p>
    <w:p w:rsidR="001A1F7A" w:rsidRPr="00CD4A2A" w:rsidRDefault="001A1F7A" w:rsidP="00A52F97">
      <w:pPr>
        <w:pStyle w:val="Style6"/>
        <w:tabs>
          <w:tab w:val="left" w:pos="710"/>
        </w:tabs>
        <w:spacing w:after="0" w:line="276" w:lineRule="auto"/>
        <w:ind w:left="709" w:firstLine="720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 xml:space="preserve">•соотносить полученные результаты поиска со своей деятельностью. </w:t>
      </w:r>
    </w:p>
    <w:p w:rsidR="001A1F7A" w:rsidRPr="00CD4A2A" w:rsidRDefault="001A1F7A" w:rsidP="00A52F97">
      <w:pPr>
        <w:tabs>
          <w:tab w:val="left" w:pos="710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Коммуникативные </w:t>
      </w:r>
      <w:r w:rsidRPr="00CD4A2A">
        <w:rPr>
          <w:rFonts w:ascii="Times New Roman" w:eastAsia="Times New Roman" w:hAnsi="Times New Roman" w:cs="Times New Roman"/>
          <w:sz w:val="24"/>
          <w:szCs w:val="24"/>
        </w:rPr>
        <w:t>УУД</w:t>
      </w:r>
    </w:p>
    <w:p w:rsidR="001A1F7A" w:rsidRPr="00CD4A2A" w:rsidRDefault="001A1F7A" w:rsidP="004E14BD">
      <w:pPr>
        <w:pStyle w:val="Style7"/>
        <w:tabs>
          <w:tab w:val="left" w:pos="984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5"/>
          <w:sz w:val="24"/>
          <w:szCs w:val="24"/>
          <w:lang w:val="ru-RU"/>
        </w:rPr>
        <w:t>11</w:t>
      </w:r>
      <w:r w:rsidRPr="00CD4A2A">
        <w:rPr>
          <w:rStyle w:val="FontStyle12"/>
          <w:sz w:val="24"/>
          <w:szCs w:val="24"/>
          <w:lang w:val="ru-RU"/>
        </w:rPr>
        <w:t>.</w:t>
      </w:r>
      <w:r w:rsidRPr="00CD4A2A">
        <w:rPr>
          <w:rStyle w:val="FontStyle12"/>
          <w:sz w:val="24"/>
          <w:szCs w:val="24"/>
          <w:lang w:val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A1F7A" w:rsidRPr="00A27096" w:rsidRDefault="001A1F7A" w:rsidP="004E14BD">
      <w:pPr>
        <w:pStyle w:val="Style7"/>
        <w:tabs>
          <w:tab w:val="left" w:pos="984"/>
        </w:tabs>
        <w:spacing w:after="0"/>
        <w:ind w:left="709"/>
        <w:jc w:val="both"/>
        <w:rPr>
          <w:rStyle w:val="FontStyle12"/>
          <w:b/>
          <w:sz w:val="24"/>
          <w:szCs w:val="24"/>
          <w:lang w:val="ru-RU"/>
        </w:rPr>
      </w:pPr>
      <w:r w:rsidRPr="00A27096">
        <w:rPr>
          <w:rStyle w:val="FontStyle12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9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возможные роли в совместной деятельности;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9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играть определенную роль в совместной деятельности;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8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8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A1F7A" w:rsidRPr="00CD4A2A" w:rsidRDefault="00AF78BC" w:rsidP="004E14BD">
      <w:pPr>
        <w:pStyle w:val="Style7"/>
        <w:tabs>
          <w:tab w:val="left" w:pos="69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 xml:space="preserve">-    </w:t>
      </w:r>
      <w:r w:rsidR="001A1F7A" w:rsidRPr="00CD4A2A">
        <w:rPr>
          <w:rStyle w:val="FontStyle12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8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8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9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предлагать альтернативное решение в конфликтной ситуации;</w:t>
      </w:r>
    </w:p>
    <w:p w:rsidR="001A1F7A" w:rsidRPr="00CD4A2A" w:rsidRDefault="001A1F7A" w:rsidP="004E14BD">
      <w:pPr>
        <w:pStyle w:val="Style7"/>
        <w:numPr>
          <w:ilvl w:val="0"/>
          <w:numId w:val="6"/>
        </w:numPr>
        <w:tabs>
          <w:tab w:val="left" w:pos="69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 w:rsidRPr="00CD4A2A">
        <w:rPr>
          <w:rStyle w:val="FontStyle12"/>
          <w:sz w:val="24"/>
          <w:szCs w:val="24"/>
          <w:lang w:val="ru-RU"/>
        </w:rPr>
        <w:t>выделять общую точку зрения в дискуссии;</w:t>
      </w:r>
    </w:p>
    <w:p w:rsidR="001A1F7A" w:rsidRPr="00CD4A2A" w:rsidRDefault="00AF78BC" w:rsidP="004E14BD">
      <w:pPr>
        <w:pStyle w:val="Style7"/>
        <w:tabs>
          <w:tab w:val="left" w:pos="686"/>
        </w:tabs>
        <w:spacing w:after="0"/>
        <w:ind w:left="709"/>
        <w:jc w:val="both"/>
        <w:rPr>
          <w:rStyle w:val="FontStyle12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 xml:space="preserve">-   </w:t>
      </w:r>
      <w:r w:rsidR="001A1F7A" w:rsidRPr="00CD4A2A">
        <w:rPr>
          <w:rStyle w:val="FontStyle12"/>
          <w:sz w:val="24"/>
          <w:szCs w:val="24"/>
          <w:lang w:val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A1F7A" w:rsidRPr="00CD4A2A" w:rsidRDefault="00AF78BC" w:rsidP="004E14BD">
      <w:pPr>
        <w:pStyle w:val="Style7"/>
        <w:tabs>
          <w:tab w:val="left" w:pos="696"/>
        </w:tabs>
        <w:spacing w:after="0"/>
        <w:ind w:left="709"/>
        <w:jc w:val="both"/>
        <w:rPr>
          <w:rStyle w:val="FontStyle21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 xml:space="preserve">- </w:t>
      </w:r>
      <w:r w:rsidR="001A1F7A" w:rsidRPr="00CD4A2A">
        <w:rPr>
          <w:rStyle w:val="FontStyle12"/>
          <w:sz w:val="24"/>
          <w:szCs w:val="24"/>
          <w:lang w:val="ru-RU"/>
        </w:rPr>
        <w:t xml:space="preserve">организовывать   учебное   взаимодействие   в   группе   (определять   общие   цели,   распределять   роли,  </w:t>
      </w:r>
      <w:r w:rsidR="001A1F7A" w:rsidRPr="00CD4A2A">
        <w:rPr>
          <w:rStyle w:val="FontStyle21"/>
          <w:sz w:val="24"/>
          <w:szCs w:val="24"/>
          <w:lang w:val="ru-RU"/>
        </w:rPr>
        <w:t>договариваться друг с другом и т. д.);</w:t>
      </w:r>
    </w:p>
    <w:p w:rsidR="001A1F7A" w:rsidRPr="00CD4A2A" w:rsidRDefault="00AF78BC" w:rsidP="004E14BD">
      <w:pPr>
        <w:pStyle w:val="Style2"/>
        <w:spacing w:after="0" w:line="276" w:lineRule="auto"/>
        <w:ind w:left="709" w:firstLine="0"/>
        <w:rPr>
          <w:rStyle w:val="FontStyle21"/>
          <w:sz w:val="24"/>
          <w:szCs w:val="24"/>
          <w:lang w:val="ru-RU"/>
        </w:rPr>
      </w:pPr>
      <w:r>
        <w:rPr>
          <w:rStyle w:val="FontStyle21"/>
          <w:sz w:val="24"/>
          <w:szCs w:val="24"/>
          <w:lang w:val="ru-RU"/>
        </w:rPr>
        <w:t xml:space="preserve">- </w:t>
      </w:r>
      <w:r w:rsidR="001A1F7A" w:rsidRPr="00CD4A2A">
        <w:rPr>
          <w:rStyle w:val="FontStyle21"/>
          <w:sz w:val="24"/>
          <w:szCs w:val="24"/>
          <w:lang w:val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A1F7A" w:rsidRPr="00CD4A2A" w:rsidRDefault="001A1F7A" w:rsidP="004E14BD">
      <w:pPr>
        <w:pStyle w:val="Style3"/>
        <w:tabs>
          <w:tab w:val="left" w:pos="989"/>
        </w:tabs>
        <w:spacing w:after="0" w:line="276" w:lineRule="auto"/>
        <w:ind w:left="709"/>
        <w:jc w:val="both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12.</w:t>
      </w:r>
      <w:r w:rsidRPr="00CD4A2A">
        <w:rPr>
          <w:rStyle w:val="FontStyle21"/>
          <w:sz w:val="24"/>
          <w:szCs w:val="24"/>
          <w:lang w:val="ru-RU"/>
        </w:rPr>
        <w:tab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A1F7A" w:rsidRPr="00A27096" w:rsidRDefault="001A1F7A" w:rsidP="004E14BD">
      <w:pPr>
        <w:pStyle w:val="Style3"/>
        <w:tabs>
          <w:tab w:val="left" w:pos="989"/>
        </w:tabs>
        <w:spacing w:after="0" w:line="276" w:lineRule="auto"/>
        <w:ind w:left="709"/>
        <w:jc w:val="both"/>
        <w:rPr>
          <w:rStyle w:val="FontStyle21"/>
          <w:b/>
          <w:sz w:val="24"/>
          <w:szCs w:val="24"/>
          <w:lang w:val="ru-RU"/>
        </w:rPr>
      </w:pPr>
      <w:r w:rsidRPr="00A27096">
        <w:rPr>
          <w:rStyle w:val="FontStyle21"/>
          <w:b/>
          <w:sz w:val="24"/>
          <w:szCs w:val="24"/>
          <w:lang w:val="ru-RU"/>
        </w:rPr>
        <w:t>Обучающийся сможет:</w:t>
      </w:r>
    </w:p>
    <w:p w:rsidR="001A1F7A" w:rsidRPr="00CD4A2A" w:rsidRDefault="001A1F7A" w:rsidP="004E14BD">
      <w:pPr>
        <w:pStyle w:val="Style5"/>
        <w:tabs>
          <w:tab w:val="left" w:pos="70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="00AF78BC">
        <w:rPr>
          <w:rStyle w:val="FontStyle21"/>
          <w:sz w:val="24"/>
          <w:szCs w:val="24"/>
          <w:lang w:val="ru-RU"/>
        </w:rPr>
        <w:t xml:space="preserve"> </w:t>
      </w:r>
      <w:r w:rsidRPr="00CD4A2A">
        <w:rPr>
          <w:rStyle w:val="FontStyle21"/>
          <w:sz w:val="24"/>
          <w:szCs w:val="24"/>
          <w:lang w:val="ru-RU"/>
        </w:rPr>
        <w:t>определять задачу коммуникации и в соответствии с ней отбирать речевые средства;</w:t>
      </w:r>
    </w:p>
    <w:p w:rsidR="001A1F7A" w:rsidRPr="00CD4A2A" w:rsidRDefault="001A1F7A" w:rsidP="004E14BD">
      <w:pPr>
        <w:pStyle w:val="Style5"/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="00AF78BC">
        <w:rPr>
          <w:rStyle w:val="FontStyle21"/>
          <w:sz w:val="24"/>
          <w:szCs w:val="24"/>
          <w:lang w:val="ru-RU"/>
        </w:rPr>
        <w:t xml:space="preserve"> </w:t>
      </w:r>
      <w:r w:rsidRPr="00CD4A2A">
        <w:rPr>
          <w:rStyle w:val="FontStyle21"/>
          <w:sz w:val="24"/>
          <w:szCs w:val="24"/>
          <w:lang w:val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A1F7A" w:rsidRPr="00CD4A2A" w:rsidRDefault="001A1F7A" w:rsidP="004E14BD">
      <w:pPr>
        <w:pStyle w:val="Style5"/>
        <w:tabs>
          <w:tab w:val="left" w:pos="70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="00AF78BC">
        <w:rPr>
          <w:rStyle w:val="FontStyle21"/>
          <w:sz w:val="24"/>
          <w:szCs w:val="24"/>
          <w:lang w:val="ru-RU"/>
        </w:rPr>
        <w:t xml:space="preserve"> </w:t>
      </w:r>
      <w:r w:rsidRPr="00CD4A2A">
        <w:rPr>
          <w:rStyle w:val="FontStyle21"/>
          <w:sz w:val="24"/>
          <w:szCs w:val="24"/>
          <w:lang w:val="ru-RU"/>
        </w:rPr>
        <w:t>представлять в устной или письменной форме развернутый план собственной деятельности;</w:t>
      </w:r>
    </w:p>
    <w:p w:rsidR="001A1F7A" w:rsidRPr="00CD4A2A" w:rsidRDefault="001A1F7A" w:rsidP="004E14BD">
      <w:pPr>
        <w:pStyle w:val="Style5"/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Pr="00CD4A2A">
        <w:rPr>
          <w:rStyle w:val="FontStyle21"/>
          <w:sz w:val="24"/>
          <w:szCs w:val="24"/>
          <w:lang w:val="ru-RU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1A1F7A" w:rsidRPr="00CD4A2A" w:rsidRDefault="001A1F7A" w:rsidP="004E14BD">
      <w:pPr>
        <w:pStyle w:val="Style5"/>
        <w:numPr>
          <w:ilvl w:val="0"/>
          <w:numId w:val="7"/>
        </w:numPr>
        <w:tabs>
          <w:tab w:val="left" w:pos="70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высказывать и обосновывать мнение (суждение) и запрашивать мнение партнера в рамках диалога;</w:t>
      </w:r>
    </w:p>
    <w:p w:rsidR="001A1F7A" w:rsidRPr="00CD4A2A" w:rsidRDefault="001A1F7A" w:rsidP="004E14BD">
      <w:pPr>
        <w:pStyle w:val="Style5"/>
        <w:numPr>
          <w:ilvl w:val="0"/>
          <w:numId w:val="7"/>
        </w:numPr>
        <w:tabs>
          <w:tab w:val="left" w:pos="70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lastRenderedPageBreak/>
        <w:t>принимать решение в ходе диалога и согласовывать его с собеседником;</w:t>
      </w:r>
    </w:p>
    <w:p w:rsidR="001A1F7A" w:rsidRPr="00CD4A2A" w:rsidRDefault="001A1F7A" w:rsidP="004E14BD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A1F7A" w:rsidRPr="00CD4A2A" w:rsidRDefault="001A1F7A" w:rsidP="004E14BD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A1F7A" w:rsidRPr="00CD4A2A" w:rsidRDefault="001A1F7A" w:rsidP="004E14BD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A1F7A" w:rsidRPr="00CD4A2A" w:rsidRDefault="001A1F7A" w:rsidP="004E14BD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A1F7A" w:rsidRPr="00CD4A2A" w:rsidRDefault="001A1F7A" w:rsidP="004E14BD">
      <w:pPr>
        <w:pStyle w:val="Style3"/>
        <w:tabs>
          <w:tab w:val="left" w:pos="696"/>
        </w:tabs>
        <w:spacing w:after="0" w:line="276" w:lineRule="auto"/>
        <w:ind w:left="709"/>
        <w:jc w:val="both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13.</w:t>
      </w:r>
      <w:r w:rsidRPr="00CD4A2A">
        <w:rPr>
          <w:rStyle w:val="FontStyle21"/>
          <w:sz w:val="24"/>
          <w:szCs w:val="24"/>
          <w:lang w:val="ru-RU"/>
        </w:rPr>
        <w:tab/>
        <w:t xml:space="preserve">Формирование и развитие компетентности в области использования информационно-коммуникационных технологий (далее - ИКТ). </w:t>
      </w:r>
    </w:p>
    <w:p w:rsidR="001A1F7A" w:rsidRPr="00A27096" w:rsidRDefault="001A1F7A" w:rsidP="004E14BD">
      <w:pPr>
        <w:pStyle w:val="Style3"/>
        <w:tabs>
          <w:tab w:val="left" w:pos="696"/>
        </w:tabs>
        <w:spacing w:after="0" w:line="276" w:lineRule="auto"/>
        <w:ind w:left="709"/>
        <w:jc w:val="both"/>
        <w:rPr>
          <w:rStyle w:val="FontStyle21"/>
          <w:b/>
          <w:sz w:val="24"/>
          <w:szCs w:val="24"/>
        </w:rPr>
      </w:pPr>
      <w:r w:rsidRPr="00A27096">
        <w:rPr>
          <w:rStyle w:val="FontStyle21"/>
          <w:b/>
          <w:sz w:val="24"/>
          <w:szCs w:val="24"/>
        </w:rPr>
        <w:t>Обучающийся сможет:</w:t>
      </w:r>
    </w:p>
    <w:p w:rsidR="001A1F7A" w:rsidRPr="00CD4A2A" w:rsidRDefault="001A1F7A" w:rsidP="004E14BD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A1F7A" w:rsidRPr="00CD4A2A" w:rsidRDefault="001A1F7A" w:rsidP="004E14BD">
      <w:pPr>
        <w:pStyle w:val="Style5"/>
        <w:numPr>
          <w:ilvl w:val="0"/>
          <w:numId w:val="8"/>
        </w:numPr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A1F7A" w:rsidRPr="00CD4A2A" w:rsidRDefault="001A1F7A" w:rsidP="004E14BD">
      <w:pPr>
        <w:pStyle w:val="Style5"/>
        <w:tabs>
          <w:tab w:val="left" w:pos="70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="00AF78BC">
        <w:rPr>
          <w:rStyle w:val="FontStyle21"/>
          <w:sz w:val="24"/>
          <w:szCs w:val="24"/>
          <w:lang w:val="ru-RU"/>
        </w:rPr>
        <w:t xml:space="preserve"> </w:t>
      </w:r>
      <w:r w:rsidRPr="00CD4A2A">
        <w:rPr>
          <w:rStyle w:val="FontStyle21"/>
          <w:sz w:val="24"/>
          <w:szCs w:val="24"/>
          <w:lang w:val="ru-RU"/>
        </w:rPr>
        <w:t>выделять информационный аспект задачи, оперировать данными, использовать модель решения задачи;</w:t>
      </w:r>
    </w:p>
    <w:p w:rsidR="001A1F7A" w:rsidRPr="00CD4A2A" w:rsidRDefault="001A1F7A" w:rsidP="004E14BD">
      <w:pPr>
        <w:pStyle w:val="Style5"/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="00AF78BC">
        <w:rPr>
          <w:rStyle w:val="FontStyle21"/>
          <w:sz w:val="24"/>
          <w:szCs w:val="24"/>
          <w:lang w:val="ru-RU"/>
        </w:rPr>
        <w:t xml:space="preserve"> </w:t>
      </w:r>
      <w:r w:rsidRPr="00CD4A2A">
        <w:rPr>
          <w:rStyle w:val="FontStyle21"/>
          <w:sz w:val="24"/>
          <w:szCs w:val="24"/>
          <w:lang w:val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A1F7A" w:rsidRPr="00CD4A2A" w:rsidRDefault="001A1F7A" w:rsidP="004E14BD">
      <w:pPr>
        <w:pStyle w:val="Style5"/>
        <w:tabs>
          <w:tab w:val="left" w:pos="70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="00AF78BC">
        <w:rPr>
          <w:rStyle w:val="FontStyle21"/>
          <w:sz w:val="24"/>
          <w:szCs w:val="24"/>
          <w:lang w:val="ru-RU"/>
        </w:rPr>
        <w:t xml:space="preserve">  </w:t>
      </w:r>
      <w:r w:rsidRPr="00CD4A2A">
        <w:rPr>
          <w:rStyle w:val="FontStyle21"/>
          <w:sz w:val="24"/>
          <w:szCs w:val="24"/>
          <w:lang w:val="ru-RU"/>
        </w:rPr>
        <w:t>использовать информацию с учетом этических и правовых норм;</w:t>
      </w:r>
    </w:p>
    <w:p w:rsidR="001A1F7A" w:rsidRPr="00CD4A2A" w:rsidRDefault="001A1F7A" w:rsidP="004E14BD">
      <w:pPr>
        <w:pStyle w:val="Style5"/>
        <w:tabs>
          <w:tab w:val="left" w:pos="691"/>
        </w:tabs>
        <w:spacing w:after="0" w:line="276" w:lineRule="auto"/>
        <w:ind w:left="709"/>
        <w:rPr>
          <w:rStyle w:val="FontStyle21"/>
          <w:sz w:val="24"/>
          <w:szCs w:val="24"/>
          <w:lang w:val="ru-RU"/>
        </w:rPr>
      </w:pPr>
      <w:r w:rsidRPr="00CD4A2A">
        <w:rPr>
          <w:rStyle w:val="FontStyle21"/>
          <w:sz w:val="24"/>
          <w:szCs w:val="24"/>
          <w:lang w:val="ru-RU"/>
        </w:rPr>
        <w:t>•</w:t>
      </w:r>
      <w:r w:rsidR="00AF78BC">
        <w:rPr>
          <w:rStyle w:val="FontStyle21"/>
          <w:sz w:val="24"/>
          <w:szCs w:val="24"/>
          <w:lang w:val="ru-RU"/>
        </w:rPr>
        <w:t xml:space="preserve"> </w:t>
      </w:r>
      <w:r w:rsidRPr="00CD4A2A">
        <w:rPr>
          <w:rStyle w:val="FontStyle21"/>
          <w:sz w:val="24"/>
          <w:szCs w:val="24"/>
          <w:lang w:val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D4A2A" w:rsidRPr="00F9486B" w:rsidRDefault="00CD4A2A" w:rsidP="004E1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F7A" w:rsidRPr="00F9486B" w:rsidRDefault="001A1F7A" w:rsidP="004E1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1A1F7A" w:rsidRPr="00CD4A2A" w:rsidRDefault="001A1F7A" w:rsidP="004E14BD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  <w:r w:rsidRPr="00CD4A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A1F7A" w:rsidRPr="00CD4A2A" w:rsidRDefault="001A1F7A" w:rsidP="004E1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 научится: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 геометрических фигур;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 простейших случаях свойства и признаки фигур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геометрические утверждения;</w:t>
      </w:r>
    </w:p>
    <w:p w:rsidR="00203E68" w:rsidRPr="004E14BD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 стандартной классификацией плоских фигур (треугольников</w:t>
      </w:r>
      <w:r w:rsidR="002B280D" w:rsidRPr="004E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4E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3E68" w:rsidRPr="004E14BD" w:rsidRDefault="00203E68" w:rsidP="004E14BD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я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</w:t>
      </w:r>
      <w:r w:rsidR="0065768D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ция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заимное расположение прямой и окружности</w:t>
      </w:r>
      <w:r w:rsidR="00A237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E68" w:rsidRPr="004E14BD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вседневной жизни и при изучении других предметов: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тношения для решения задач, возникающих в реальной жизн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Измерения и вычисления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р</w:t>
      </w:r>
      <w:r w:rsidR="0065768D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ми о длине, площади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личинами. оперировать более широким количеством формул длины, площади</w:t>
      </w:r>
      <w:r w:rsidR="002B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ика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ёма</w:t>
      </w:r>
      <w:r w:rsidR="002B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ого </w:t>
      </w:r>
      <w:r w:rsidR="002B2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ллелепипеда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числения на местности;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остроения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по текстовому и символьному описанию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оперировать чертёжными инструментами в несложных случаях,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типовые плоские фигуры и объемные тела с помощью простейших компьютерных инструментов.</w:t>
      </w:r>
    </w:p>
    <w:p w:rsidR="00203E68" w:rsidRPr="004E14BD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вседневной жизни и при изучении других предметов: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ейшие построения на местности, необходимые в реальной жизни; </w:t>
      </w:r>
    </w:p>
    <w:p w:rsidR="00203E68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A23713" w:rsidRPr="004E14BD" w:rsidRDefault="00A23713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A23713" w:rsidRPr="00CD4A2A" w:rsidRDefault="00A23713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фигуру, симметричную данной фигуре относительно оси и точки.</w:t>
      </w:r>
    </w:p>
    <w:p w:rsidR="00A23713" w:rsidRPr="00CD4A2A" w:rsidRDefault="00A23713" w:rsidP="004E14BD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A23713" w:rsidRPr="002B280D" w:rsidRDefault="00A23713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мметричные фигуры в окружающем мире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CD4A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203E68" w:rsidRPr="00CD4A2A" w:rsidRDefault="00203E68" w:rsidP="004E14BD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284662723"/>
      <w:bookmarkStart w:id="2" w:name="_Toc284663349"/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</w:t>
      </w:r>
      <w:r w:rsidRPr="00CD4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bookmarkEnd w:id="1"/>
    <w:bookmarkEnd w:id="2"/>
    <w:p w:rsidR="00203E68" w:rsidRPr="00CD4A2A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</w:t>
      </w:r>
    </w:p>
    <w:p w:rsidR="00203E68" w:rsidRPr="00CD4A2A" w:rsidRDefault="00203E68" w:rsidP="004E14BD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203E68" w:rsidRPr="00CD4A2A" w:rsidRDefault="00203E68" w:rsidP="004E14BD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203E68" w:rsidRPr="00CD4A2A" w:rsidRDefault="00203E68" w:rsidP="004E14BD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203E68" w:rsidRPr="00CD4A2A" w:rsidRDefault="00203E68" w:rsidP="004E14BD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203E68" w:rsidRPr="00CD4A2A" w:rsidRDefault="00203E68" w:rsidP="004E14BD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доказывать геометрические утверждения.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203E68" w:rsidRPr="00CD4A2A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я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ем отношения как метапредметным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</w:t>
      </w:r>
      <w:r w:rsidR="002B2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, наклонная, проекция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вседневной жизни и при изучении других предметов: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тношения для построения и исследования математических моделей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ов реальной жизни.</w:t>
      </w:r>
    </w:p>
    <w:p w:rsidR="00203E68" w:rsidRPr="00CD4A2A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</w:rPr>
        <w:t>Измерения и вычисления</w:t>
      </w:r>
    </w:p>
    <w:p w:rsidR="00203E68" w:rsidRPr="00A23713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перировать понятиями длина, площадь, объем, величина угла как величинами, использовать равновеликость и равносоставленность при решении задач на вычисление, самостоятельно получать</w:t>
      </w:r>
      <w:r w:rsidR="00A237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2371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формулировать гипотезы и проверять их достоверность.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203E68" w:rsidRPr="00CD4A2A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остроения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ем набора элементов, определяющих геометрическую фигуру,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бором методов построений циркулем и линейкой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и реализовывать этапы решения задач на построение.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я на местности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меры реальных объектов окружающего мира.</w:t>
      </w:r>
    </w:p>
    <w:p w:rsidR="00203E68" w:rsidRPr="00CD4A2A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203E68" w:rsidRPr="00CD4A2A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 w:rsidRPr="00CD4A2A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CD4A2A" w:rsidRPr="00CD4A2A" w:rsidRDefault="00CD4A2A" w:rsidP="004E14BD">
      <w:pPr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E68" w:rsidRPr="00CD4A2A" w:rsidRDefault="00606601" w:rsidP="004E14BD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03E68"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203E68" w:rsidRPr="00CD4A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3E68" w:rsidRPr="00CD4A2A" w:rsidRDefault="00203E68" w:rsidP="004E14BD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  научится: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</w:t>
      </w:r>
    </w:p>
    <w:p w:rsidR="00203E68" w:rsidRPr="00CD4A2A" w:rsidRDefault="00203E68" w:rsidP="004E14BD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 понятиями геометрических фигур</w:t>
      </w:r>
      <w:r w:rsidR="002B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1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28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угольники</w:t>
      </w:r>
      <w:r w:rsidR="00EE31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угольники, окружность)</w:t>
      </w:r>
      <w:r w:rsidR="002B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ых в данном курсе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E68" w:rsidRPr="00CD4A2A" w:rsidRDefault="00203E68" w:rsidP="004E14BD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о геометрических фигурах, представленную на чертежах в явном виде;</w:t>
      </w:r>
    </w:p>
    <w:p w:rsidR="00203E68" w:rsidRPr="00CD4A2A" w:rsidRDefault="00203E68" w:rsidP="004E14BD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решения задач геометрические факты, если условия их применения заданы в явной форме;</w:t>
      </w:r>
    </w:p>
    <w:p w:rsidR="00203E68" w:rsidRPr="00CD4A2A" w:rsidRDefault="00203E68" w:rsidP="004E14BD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на нахождение геометрических величин по образцам или алгоритмам. </w:t>
      </w:r>
    </w:p>
    <w:p w:rsidR="00203E68" w:rsidRPr="004E14BD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я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34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:</w:t>
      </w:r>
      <w:r w:rsidR="00EE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ие фигур,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фигуры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вседневной жизни и при изучении других предметов: 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34"/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тношения для решения простейших задач, возникающих в реальной жизн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Измерения и вычисления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лощади</w:t>
      </w:r>
      <w:r w:rsidR="00EE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угольников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и поверхности отдельных многогранников при вычислениях, когда все данные имеются в условии;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203E68" w:rsidRPr="004E14BD" w:rsidRDefault="00203E68" w:rsidP="004E14BD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остроения</w:t>
      </w:r>
    </w:p>
    <w:p w:rsidR="00203E68" w:rsidRPr="00CD4A2A" w:rsidRDefault="00203E68" w:rsidP="004E14BD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ать типовые плоские фигуры и фигуры в пространстве от руки и с помощью инструментов.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34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34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34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34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одходящий изученный метод для решении изученных типов математических задач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34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203E68" w:rsidRPr="00CD4A2A" w:rsidRDefault="00203E68" w:rsidP="004E14BD">
      <w:pPr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</w:t>
      </w:r>
    </w:p>
    <w:p w:rsidR="00EE3149" w:rsidRPr="00CD4A2A" w:rsidRDefault="00EE3149" w:rsidP="004E14BD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</w:t>
      </w:r>
      <w:r w:rsidR="00203E68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ровать понятиями геометрических фиг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хугольники, многоугольники, окружность) изучаемых в данном курсе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E68" w:rsidRPr="00CD4A2A" w:rsidRDefault="00EE3149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</w:t>
      </w:r>
      <w:r w:rsidR="00203E68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03E68" w:rsidRPr="00CD4A2A" w:rsidRDefault="00EE3149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</w:t>
      </w:r>
      <w:r w:rsidR="00203E68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203E68" w:rsidRPr="00CD4A2A" w:rsidRDefault="00EE3149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</w:t>
      </w:r>
      <w:r w:rsidR="00203E68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 простейших случаях свойства и признаки фигур;</w:t>
      </w:r>
    </w:p>
    <w:p w:rsidR="00203E68" w:rsidRPr="00CD4A2A" w:rsidRDefault="00EE3149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</w:t>
      </w:r>
      <w:r w:rsidR="00203E68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геометрические утверждения;</w:t>
      </w:r>
    </w:p>
    <w:p w:rsidR="00203E68" w:rsidRPr="00CD4A2A" w:rsidRDefault="00EE3149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</w:t>
      </w:r>
      <w:r w:rsidR="00203E68"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тандартной классификацией плоских фигур (четырехугольников).</w:t>
      </w:r>
    </w:p>
    <w:p w:rsidR="00203E68" w:rsidRPr="004E14BD" w:rsidRDefault="00203E68" w:rsidP="004E14BD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я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: подобие фигур, подобные фигуры, подобные треугольники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еорему Фалеса и теорему о пропорциональных отрезках при решении задач;</w:t>
      </w:r>
    </w:p>
    <w:p w:rsidR="00203E68" w:rsidRPr="004E14BD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вседневной жизни и при изучении других предметов: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тношения для решения задач, возникающих в реальной жизн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Измерения и вычисления</w:t>
      </w:r>
    </w:p>
    <w:p w:rsidR="00203E68" w:rsidRPr="003E46C6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редставлениями о длине, площади</w:t>
      </w:r>
      <w:r w:rsidR="00EE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угольников</w:t>
      </w:r>
      <w:r w:rsidRPr="003E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</w:t>
      </w:r>
      <w:r w:rsidR="003E46C6" w:rsidRPr="003E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ять расстояния между фигурами. </w:t>
      </w:r>
      <w:r w:rsidRPr="003E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задачи на вычисление длин, площадей и решать их. </w:t>
      </w:r>
    </w:p>
    <w:p w:rsidR="00203E68" w:rsidRPr="00CD4A2A" w:rsidRDefault="00203E68" w:rsidP="004E14B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203E68" w:rsidRPr="00CD4A2A" w:rsidRDefault="00203E68" w:rsidP="004E14BD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ормулы при вычислениях в смежных учебных предметах, в окружающей действительност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остроения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по текстовому и символьному описанию;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оперировать чертёжными инструментами в несложных случаях, </w:t>
      </w:r>
    </w:p>
    <w:p w:rsidR="00203E68" w:rsidRPr="00CD4A2A" w:rsidRDefault="00203E68" w:rsidP="004E14BD">
      <w:pPr>
        <w:widowControl w:val="0"/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остроения </w:t>
      </w:r>
      <w:r w:rsidR="00910E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угольников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ть отдельные методы построений циркулем и линейкой и проводить простейшие исследования числа решений;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203E68" w:rsidRPr="004E14BD" w:rsidRDefault="00203E68" w:rsidP="004E14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CD4A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E68" w:rsidRPr="00CD4A2A" w:rsidRDefault="00203E68" w:rsidP="004E14BD">
      <w:pPr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CD4A2A" w:rsidRPr="00CD4A2A" w:rsidRDefault="00CD4A2A" w:rsidP="004E14BD">
      <w:pPr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A2A" w:rsidRPr="00CD4A2A" w:rsidRDefault="00CD4A2A" w:rsidP="00A52F97">
      <w:pPr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A04" w:rsidRPr="00F9486B" w:rsidRDefault="002B01DB" w:rsidP="00A52F97">
      <w:pPr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="005C3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курса геометрии в 7–8</w:t>
      </w:r>
      <w:r w:rsidRPr="00CD4A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ах</w:t>
      </w:r>
    </w:p>
    <w:p w:rsidR="00D606FB" w:rsidRDefault="00D606FB" w:rsidP="00AF78BC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A2A" w:rsidRPr="00D606FB" w:rsidRDefault="006746BC" w:rsidP="00A52F97">
      <w:pPr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6FB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5C240C" w:rsidRPr="00CD4A2A" w:rsidRDefault="00910ECD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bookmarkStart w:id="3" w:name="_Toc403076059"/>
      <w:bookmarkStart w:id="4" w:name="_Toc405513928"/>
      <w:bookmarkStart w:id="5" w:name="_Toc284662806"/>
      <w:bookmarkStart w:id="6" w:name="_Toc284663433"/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. Простейшие геометрические </w:t>
      </w:r>
      <w:r w:rsidR="005C240C" w:rsidRPr="00CD4A2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фигуры</w:t>
      </w:r>
      <w:r w:rsidR="003A4A0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-15 часов</w:t>
      </w:r>
    </w:p>
    <w:p w:rsidR="005C240C" w:rsidRDefault="005C240C" w:rsidP="00A52F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игуры в геометрии и в окружающем мире</w:t>
      </w:r>
    </w:p>
    <w:p w:rsidR="003A4A04" w:rsidRPr="003A4A04" w:rsidRDefault="003A4A04" w:rsidP="00A52F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ки и прямые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езок и его длина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Луч. Угол. Измерение углов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жные и вертикальные уг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пендикулярные пря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сио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Из истории геометрии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 учебного материала</w:t>
      </w:r>
    </w:p>
    <w:p w:rsidR="003A4A04" w:rsidRDefault="003A4A04" w:rsidP="00A52F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а 2. Треугольники -18 часов</w:t>
      </w:r>
    </w:p>
    <w:p w:rsidR="003A4A04" w:rsidRDefault="003A4A04" w:rsidP="00A52F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ные треугольники. Высота, медиана, биссектриса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й и второй признаки равенства треуг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нобедренный треугольник и его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ки равнобедренного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ий признак равенства треуг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A4A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1CE2" w:rsidRDefault="003A4A04" w:rsidP="00001C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а 3.  Параллельные прямые. Сумма углов треугольника-</w:t>
      </w:r>
      <w:r w:rsidR="00001C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 часов</w:t>
      </w:r>
    </w:p>
    <w:p w:rsidR="00001CE2" w:rsidRDefault="00001CE2" w:rsidP="00001C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ллельные пря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ки параллельности двух прям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Пятый постулат Евклида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ства параллельных прям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углов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угольный треуго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ства прямоугольного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учебного материал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A4A04" w:rsidRDefault="003A4A04" w:rsidP="00A52F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а</w:t>
      </w:r>
      <w:r w:rsidR="00001C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 Окружность и </w:t>
      </w:r>
      <w:r w:rsidR="00001C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уг. Геометрические построения -16 часов</w:t>
      </w:r>
    </w:p>
    <w:p w:rsidR="00001CE2" w:rsidRDefault="00001CE2" w:rsidP="00001CE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метрическое место точек. Окружность и круг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свойства окружности. Касательная к окруж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ная и вписанная окружности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на постро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 геометрически мест точек в задачах на постро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учебного материала</w:t>
      </w:r>
    </w:p>
    <w:p w:rsidR="00001CE2" w:rsidRDefault="00001CE2" w:rsidP="00A52F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ение и систематизация учебного материала</w:t>
      </w:r>
      <w:r w:rsidR="005C30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3 часа</w:t>
      </w:r>
    </w:p>
    <w:p w:rsidR="00001CE2" w:rsidRDefault="00001CE2" w:rsidP="00A52F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ейшие геометрические фигуры и их 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угольн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ллельные прямые. Сумма углов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01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ность и круг. Геометрические построения</w:t>
      </w:r>
    </w:p>
    <w:p w:rsidR="005C240C" w:rsidRPr="00CD4A2A" w:rsidRDefault="005C240C" w:rsidP="00001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bookmarkEnd w:id="3"/>
    <w:bookmarkEnd w:id="4"/>
    <w:bookmarkEnd w:id="5"/>
    <w:bookmarkEnd w:id="6"/>
    <w:p w:rsidR="00D606FB" w:rsidRDefault="00F9486B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71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AF78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771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</w:t>
      </w:r>
    </w:p>
    <w:p w:rsidR="00F207E5" w:rsidRDefault="00001CE2" w:rsidP="00F207E5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лава 1. Четырехугольники – </w:t>
      </w:r>
      <w:r w:rsidR="00F207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2 часа</w:t>
      </w:r>
    </w:p>
    <w:p w:rsidR="00F207E5" w:rsidRDefault="00F207E5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ехугольники и его элемен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ллелограмм. Свойства параллелогра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ки параллелогра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уго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д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F1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линия трапе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пе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ые и вписанные угл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ная и вписанная окружности четырех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1CE2" w:rsidRDefault="00001CE2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ава 2. Подобие треугольников –</w:t>
      </w:r>
      <w:r w:rsidR="00F207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ов</w:t>
      </w:r>
    </w:p>
    <w:p w:rsidR="00F207E5" w:rsidRDefault="00F207E5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ма Фалеса. Теорема о пропорциональных отрезк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ные треугольн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ый признак подобия треуг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1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ема Менелая. Теорема Птоломея.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и третий признаки  подобия треуг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1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ямая Эйлера.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1CE2" w:rsidRDefault="00001CE2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ава 3. Решение прямоугольных треугольников –</w:t>
      </w:r>
      <w:r w:rsidR="00F207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ов</w:t>
      </w:r>
    </w:p>
    <w:p w:rsidR="002F128E" w:rsidRDefault="00F207E5" w:rsidP="002F128E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рическое соотношение в прямоугольном треугольни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орема Пифаго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гонометрические функции острого угла прямоугольного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ямоугольных треуг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F128E" w:rsidRPr="002F1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128E"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учебного материала</w:t>
      </w:r>
      <w:r w:rsidR="002F12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1CE2" w:rsidRDefault="00001CE2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лава 4.Многоугольники. Площадь многоугольника</w:t>
      </w:r>
      <w:r w:rsidR="00F207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F207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ов</w:t>
      </w:r>
    </w:p>
    <w:p w:rsidR="00F207E5" w:rsidRDefault="00F207E5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угольн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ятие площади многоугольника. Площадь прямо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параллелограм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ре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трапе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F12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вносоставленные и равновеликие многоугольники. Теорема Чевы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и систематизация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207E5" w:rsidRDefault="00F207E5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торение и систематизация учебного материала</w:t>
      </w:r>
      <w:r w:rsidR="005C30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6</w:t>
      </w:r>
    </w:p>
    <w:p w:rsidR="00F207E5" w:rsidRDefault="00F207E5" w:rsidP="00A52F97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ехугольн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бные треугольн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прямоугольных треуг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207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4A2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адь многоуголь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606FB" w:rsidRDefault="00D606FB" w:rsidP="00F207E5">
      <w:pPr>
        <w:numPr>
          <w:ilvl w:val="1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28E" w:rsidRDefault="002F128E" w:rsidP="004E1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64CE" w:rsidRPr="00CE4467" w:rsidRDefault="00E722A8" w:rsidP="00A52F97">
      <w:pPr>
        <w:pStyle w:val="aa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2F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Тематическое планирование </w:t>
      </w:r>
    </w:p>
    <w:p w:rsidR="006D64CE" w:rsidRDefault="006D64CE" w:rsidP="00A52F97">
      <w:pPr>
        <w:pStyle w:val="aa"/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5078" w:rsidRPr="00F9486B" w:rsidRDefault="00E722A8" w:rsidP="00A52F97">
      <w:pPr>
        <w:pStyle w:val="aa"/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класс (2 ч в неделю, всего 70  ч.)</w:t>
      </w:r>
    </w:p>
    <w:tbl>
      <w:tblPr>
        <w:tblStyle w:val="a8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1417"/>
        <w:gridCol w:w="1701"/>
      </w:tblGrid>
      <w:tr w:rsidR="00E722A8" w:rsidRPr="00CD4A2A" w:rsidTr="00AF78BC">
        <w:tc>
          <w:tcPr>
            <w:tcW w:w="850" w:type="dxa"/>
          </w:tcPr>
          <w:p w:rsidR="00E722A8" w:rsidRPr="00CD4A2A" w:rsidRDefault="00E722A8" w:rsidP="00AF78B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7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ов</w:t>
            </w:r>
          </w:p>
        </w:tc>
        <w:tc>
          <w:tcPr>
            <w:tcW w:w="1701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E722A8" w:rsidRPr="00CD4A2A" w:rsidRDefault="00E722A8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1. Простейшие геометрические фигуры и их свойств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 ч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чки и прямые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езок и его длин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8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. Угол. Измерение углов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жные и вертикальные углы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пендикулярные прямые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иом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 учебного материал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 по теме «Простейшие геометрические фигуры и их свойства»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E722A8" w:rsidRPr="00CD4A2A" w:rsidRDefault="00E722A8" w:rsidP="00AF78BC">
            <w:pPr>
              <w:widowControl w:val="0"/>
              <w:suppressAutoHyphens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2. Треугольники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ч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7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22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и второй признаки равенства треугольников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-26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обедренный треугольник и его свойств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равнобедренного треугольник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-30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мы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812" w:type="dxa"/>
          </w:tcPr>
          <w:p w:rsidR="00E722A8" w:rsidRPr="00CD4A2A" w:rsidRDefault="00E722A8" w:rsidP="005C309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 по теме «</w:t>
            </w:r>
            <w:r w:rsidR="005C3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угольники»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E722A8" w:rsidRPr="00CD4A2A" w:rsidRDefault="00E722A8" w:rsidP="00AF78BC">
            <w:pPr>
              <w:widowControl w:val="0"/>
              <w:suppressAutoHyphens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3. Параллельные прямые. Сумма углов треугольник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ч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е прямые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-36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параллельности двух прямых</w:t>
            </w:r>
            <w:r w:rsidR="00F771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ятый постулат Евклида.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-39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параллельных прямых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-43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-45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угольный треугольник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-47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йства прямоугольного треугольника 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3 по теме «Параллельные прямые. Сумма углов треугольника»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E722A8" w:rsidRPr="00CD4A2A" w:rsidRDefault="00E722A8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3. Окружность и круг. Геометрические построения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ч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51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ое место точек. Окружность и круг.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-54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торые свойства окружности. Касательная к окружности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-57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ная и вписанная окружности треугольник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-60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на построении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-63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 геометрически мест точек в задачах на построение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812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4 по теме «Окружность и круг. Геометрические построения»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E722A8" w:rsidRPr="00CD4A2A" w:rsidRDefault="00E722A8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E722A8" w:rsidRPr="00CD4A2A" w:rsidRDefault="005C309C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E722A8"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E722A8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  <w:r w:rsidR="00012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7</w:t>
            </w:r>
          </w:p>
        </w:tc>
        <w:tc>
          <w:tcPr>
            <w:tcW w:w="5812" w:type="dxa"/>
          </w:tcPr>
          <w:p w:rsidR="00E722A8" w:rsidRPr="00CD4A2A" w:rsidRDefault="005C309C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для повторения курса 7 класса</w:t>
            </w:r>
          </w:p>
        </w:tc>
        <w:tc>
          <w:tcPr>
            <w:tcW w:w="1417" w:type="dxa"/>
          </w:tcPr>
          <w:p w:rsidR="00E722A8" w:rsidRPr="00CD4A2A" w:rsidRDefault="005C309C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22A8" w:rsidRPr="00CD4A2A" w:rsidTr="00AF78BC">
        <w:tc>
          <w:tcPr>
            <w:tcW w:w="850" w:type="dxa"/>
          </w:tcPr>
          <w:p w:rsidR="00E722A8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812" w:type="dxa"/>
          </w:tcPr>
          <w:p w:rsidR="00E722A8" w:rsidRPr="00CD4A2A" w:rsidRDefault="005C309C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</w:tcPr>
          <w:p w:rsidR="00E722A8" w:rsidRPr="00CD4A2A" w:rsidRDefault="00E722A8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5078" w:rsidRPr="00CD4A2A" w:rsidRDefault="00865078" w:rsidP="00A52F97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5078" w:rsidRDefault="004473FF" w:rsidP="00A52F97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4A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класс (2 ч в неделю, всего 70  ч.)</w:t>
      </w:r>
    </w:p>
    <w:p w:rsidR="006D64CE" w:rsidRPr="00CD4A2A" w:rsidRDefault="006D64CE" w:rsidP="00A52F97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8"/>
        <w:tblW w:w="10489" w:type="dxa"/>
        <w:tblInd w:w="534" w:type="dxa"/>
        <w:tblLook w:val="04A0" w:firstRow="1" w:lastRow="0" w:firstColumn="1" w:lastColumn="0" w:noHBand="0" w:noVBand="1"/>
      </w:tblPr>
      <w:tblGrid>
        <w:gridCol w:w="850"/>
        <w:gridCol w:w="6663"/>
        <w:gridCol w:w="1418"/>
        <w:gridCol w:w="1558"/>
      </w:tblGrid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урока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8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558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4473FF" w:rsidRPr="00CD4A2A" w:rsidRDefault="004473FF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1. Четырехугольники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FA4843"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ехугольники и его элементы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</w:t>
            </w:r>
            <w:r w:rsidR="00936DBD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ограмм. Свойства параллелограмма</w:t>
            </w:r>
          </w:p>
        </w:tc>
        <w:tc>
          <w:tcPr>
            <w:tcW w:w="1418" w:type="dxa"/>
          </w:tcPr>
          <w:p w:rsidR="004473FF" w:rsidRPr="00CD4A2A" w:rsidRDefault="00FA4843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rPr>
          <w:trHeight w:val="306"/>
        </w:trPr>
        <w:tc>
          <w:tcPr>
            <w:tcW w:w="850" w:type="dxa"/>
          </w:tcPr>
          <w:p w:rsidR="004473FF" w:rsidRPr="00CD4A2A" w:rsidRDefault="00936DBD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параллелограмма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936DBD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угольник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936DBD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012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б</w:t>
            </w:r>
          </w:p>
        </w:tc>
        <w:tc>
          <w:tcPr>
            <w:tcW w:w="1418" w:type="dxa"/>
          </w:tcPr>
          <w:p w:rsidR="004473FF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</w:t>
            </w:r>
          </w:p>
        </w:tc>
        <w:tc>
          <w:tcPr>
            <w:tcW w:w="1418" w:type="dxa"/>
          </w:tcPr>
          <w:p w:rsidR="004473FF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36DBD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1</w:t>
            </w:r>
            <w:r w:rsidR="00305880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Четырехугольники»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936DBD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63" w:type="dxa"/>
          </w:tcPr>
          <w:p w:rsidR="004473FF" w:rsidRPr="00CD4A2A" w:rsidRDefault="004473FF" w:rsidP="00283D9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яя линия </w:t>
            </w:r>
            <w:r w:rsidR="00283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а</w:t>
            </w:r>
          </w:p>
        </w:tc>
        <w:tc>
          <w:tcPr>
            <w:tcW w:w="1418" w:type="dxa"/>
          </w:tcPr>
          <w:p w:rsidR="004473FF" w:rsidRPr="00CD4A2A" w:rsidRDefault="00571FE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36DBD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12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пеция</w:t>
            </w:r>
          </w:p>
        </w:tc>
        <w:tc>
          <w:tcPr>
            <w:tcW w:w="1418" w:type="dxa"/>
          </w:tcPr>
          <w:p w:rsidR="004473FF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ые и вписанные углы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6663" w:type="dxa"/>
          </w:tcPr>
          <w:p w:rsidR="004473FF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исанные и описанные четырехугольники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936DBD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2</w:t>
            </w:r>
            <w:r w:rsidR="00305880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Описанная и вписанная окружности»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4473FF" w:rsidRPr="00CD4A2A" w:rsidRDefault="00012F76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2. Подобие  треугольников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A4843"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36DBD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ма Фалеса. Теорема о пропорциональных отрезках</w:t>
            </w:r>
          </w:p>
        </w:tc>
        <w:tc>
          <w:tcPr>
            <w:tcW w:w="1418" w:type="dxa"/>
          </w:tcPr>
          <w:p w:rsidR="004473FF" w:rsidRPr="00CD4A2A" w:rsidRDefault="00FA4843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FD518C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бные треугольники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4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признак подобия треугольников</w:t>
            </w:r>
          </w:p>
        </w:tc>
        <w:tc>
          <w:tcPr>
            <w:tcW w:w="1418" w:type="dxa"/>
          </w:tcPr>
          <w:p w:rsidR="004473FF" w:rsidRPr="00CD4A2A" w:rsidRDefault="00FA4843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-37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и третий признаки  подобия треугольников</w:t>
            </w:r>
          </w:p>
        </w:tc>
        <w:tc>
          <w:tcPr>
            <w:tcW w:w="1418" w:type="dxa"/>
          </w:tcPr>
          <w:p w:rsidR="004473FF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3</w:t>
            </w:r>
            <w:r w:rsidR="00305880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Подобные треугольники»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4473FF" w:rsidRPr="00CD4A2A" w:rsidRDefault="004473FF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3. Решение прямоугольных треугольников</w:t>
            </w:r>
          </w:p>
        </w:tc>
        <w:tc>
          <w:tcPr>
            <w:tcW w:w="141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A4843"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рическое соотношение в прямоугольном треугольнике</w:t>
            </w:r>
          </w:p>
        </w:tc>
        <w:tc>
          <w:tcPr>
            <w:tcW w:w="1418" w:type="dxa"/>
          </w:tcPr>
          <w:p w:rsidR="004473FF" w:rsidRPr="00CD4A2A" w:rsidRDefault="00FA4843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3FF" w:rsidRPr="00CD4A2A" w:rsidTr="00AF78BC">
        <w:tc>
          <w:tcPr>
            <w:tcW w:w="850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</w:t>
            </w:r>
            <w:r w:rsidR="00012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3" w:type="dxa"/>
          </w:tcPr>
          <w:p w:rsidR="004473FF" w:rsidRPr="00CD4A2A" w:rsidRDefault="004473FF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ма Пифагора</w:t>
            </w:r>
          </w:p>
        </w:tc>
        <w:tc>
          <w:tcPr>
            <w:tcW w:w="1418" w:type="dxa"/>
          </w:tcPr>
          <w:p w:rsidR="004473FF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8" w:type="dxa"/>
          </w:tcPr>
          <w:p w:rsidR="004473FF" w:rsidRPr="00CD4A2A" w:rsidRDefault="004473FF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4 по теме «Теорема Пифагора»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-48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-5</w:t>
            </w:r>
            <w:r w:rsidR="00012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прямоугольных треугольников</w:t>
            </w:r>
          </w:p>
        </w:tc>
        <w:tc>
          <w:tcPr>
            <w:tcW w:w="1418" w:type="dxa"/>
          </w:tcPr>
          <w:p w:rsidR="00305880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rPr>
          <w:trHeight w:val="175"/>
        </w:trPr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5</w:t>
            </w:r>
            <w:r w:rsidR="00C72B1A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Решение прямоугольных треугольников»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rPr>
          <w:trHeight w:val="175"/>
        </w:trPr>
        <w:tc>
          <w:tcPr>
            <w:tcW w:w="850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305880" w:rsidRPr="00CD4A2A" w:rsidRDefault="00305880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а 4. Многоугольники. Площадь многоугольника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A4843"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угольники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площади многоугольника. Площадь прямоугольника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араллелограмма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треугольника</w:t>
            </w:r>
          </w:p>
        </w:tc>
        <w:tc>
          <w:tcPr>
            <w:tcW w:w="1418" w:type="dxa"/>
          </w:tcPr>
          <w:p w:rsidR="00305880" w:rsidRPr="00CD4A2A" w:rsidRDefault="00FA4843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-61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трапеции</w:t>
            </w:r>
          </w:p>
        </w:tc>
        <w:tc>
          <w:tcPr>
            <w:tcW w:w="1418" w:type="dxa"/>
          </w:tcPr>
          <w:p w:rsidR="00305880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D518C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3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6</w:t>
            </w:r>
            <w:r w:rsidR="00C72B1A"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теме «Площадь многоугольника»</w:t>
            </w:r>
          </w:p>
        </w:tc>
        <w:tc>
          <w:tcPr>
            <w:tcW w:w="141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</w:tcPr>
          <w:p w:rsidR="00305880" w:rsidRPr="00CD4A2A" w:rsidRDefault="00305880" w:rsidP="00AF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</w:tcPr>
          <w:p w:rsidR="00305880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305880" w:rsidRPr="00CD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647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67</w:t>
            </w:r>
          </w:p>
        </w:tc>
        <w:tc>
          <w:tcPr>
            <w:tcW w:w="6663" w:type="dxa"/>
          </w:tcPr>
          <w:p w:rsidR="00305880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для повторения курса 8 класса</w:t>
            </w:r>
          </w:p>
        </w:tc>
        <w:tc>
          <w:tcPr>
            <w:tcW w:w="1418" w:type="dxa"/>
          </w:tcPr>
          <w:p w:rsidR="00305880" w:rsidRPr="00CD4A2A" w:rsidRDefault="00012F76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5880" w:rsidRPr="00CD4A2A" w:rsidTr="00AF78BC">
        <w:tc>
          <w:tcPr>
            <w:tcW w:w="850" w:type="dxa"/>
          </w:tcPr>
          <w:p w:rsidR="00305880" w:rsidRPr="00CD4A2A" w:rsidRDefault="00305880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647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3" w:type="dxa"/>
          </w:tcPr>
          <w:p w:rsidR="00305880" w:rsidRPr="00CD4A2A" w:rsidRDefault="00012F76" w:rsidP="00F2336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305880" w:rsidRPr="00CD4A2A" w:rsidRDefault="00FA4843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A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8" w:type="dxa"/>
          </w:tcPr>
          <w:p w:rsidR="00305880" w:rsidRPr="00CD4A2A" w:rsidRDefault="00305880" w:rsidP="00A52F97">
            <w:pPr>
              <w:widowControl w:val="0"/>
              <w:suppressAutoHyphens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05880" w:rsidRPr="00CD4A2A" w:rsidRDefault="00305880" w:rsidP="00A52F97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5078" w:rsidRPr="00CD4A2A" w:rsidRDefault="00865078" w:rsidP="00A52F97">
      <w:pPr>
        <w:widowControl w:val="0"/>
        <w:tabs>
          <w:tab w:val="left" w:pos="-709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0DB5" w:rsidRPr="00CD4A2A" w:rsidRDefault="00C60DB5" w:rsidP="00A52F97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C60DB5" w:rsidRPr="00CD4A2A" w:rsidSect="00B0083F">
      <w:pgSz w:w="11906" w:h="16838"/>
      <w:pgMar w:top="426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3B" w:rsidRDefault="00334E3B" w:rsidP="00203E68">
      <w:pPr>
        <w:spacing w:after="0" w:line="240" w:lineRule="auto"/>
      </w:pPr>
      <w:r>
        <w:separator/>
      </w:r>
    </w:p>
  </w:endnote>
  <w:endnote w:type="continuationSeparator" w:id="0">
    <w:p w:rsidR="00334E3B" w:rsidRDefault="00334E3B" w:rsidP="0020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3B" w:rsidRDefault="00334E3B" w:rsidP="00203E68">
      <w:pPr>
        <w:spacing w:after="0" w:line="240" w:lineRule="auto"/>
      </w:pPr>
      <w:r>
        <w:separator/>
      </w:r>
    </w:p>
  </w:footnote>
  <w:footnote w:type="continuationSeparator" w:id="0">
    <w:p w:rsidR="00334E3B" w:rsidRDefault="00334E3B" w:rsidP="0020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BE3C4A"/>
    <w:lvl w:ilvl="0">
      <w:numFmt w:val="bullet"/>
      <w:lvlText w:val="*"/>
      <w:lvlJc w:val="left"/>
    </w:lvl>
  </w:abstractNum>
  <w:abstractNum w:abstractNumId="1">
    <w:nsid w:val="05F40327"/>
    <w:multiLevelType w:val="hybridMultilevel"/>
    <w:tmpl w:val="04AA4B26"/>
    <w:lvl w:ilvl="0" w:tplc="5B449232">
      <w:start w:val="1"/>
      <w:numFmt w:val="decimal"/>
      <w:lvlText w:val="%1)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83354"/>
    <w:multiLevelType w:val="singleLevel"/>
    <w:tmpl w:val="E848D714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E4901"/>
    <w:multiLevelType w:val="hybridMultilevel"/>
    <w:tmpl w:val="04AA4B26"/>
    <w:lvl w:ilvl="0" w:tplc="5B449232">
      <w:start w:val="1"/>
      <w:numFmt w:val="decimal"/>
      <w:lvlText w:val="%1)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99357F"/>
    <w:multiLevelType w:val="hybridMultilevel"/>
    <w:tmpl w:val="9B0486FE"/>
    <w:lvl w:ilvl="0" w:tplc="17045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F1C434D"/>
    <w:multiLevelType w:val="hybridMultilevel"/>
    <w:tmpl w:val="D57C8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ED6878"/>
    <w:multiLevelType w:val="multilevel"/>
    <w:tmpl w:val="CB864A9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53D0A"/>
    <w:multiLevelType w:val="hybridMultilevel"/>
    <w:tmpl w:val="04AA4B26"/>
    <w:lvl w:ilvl="0" w:tplc="5B449232">
      <w:start w:val="1"/>
      <w:numFmt w:val="decimal"/>
      <w:lvlText w:val="%1)"/>
      <w:lvlJc w:val="left"/>
      <w:pPr>
        <w:ind w:left="225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7FA665C"/>
    <w:multiLevelType w:val="singleLevel"/>
    <w:tmpl w:val="34A04BA4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59A019DC"/>
    <w:multiLevelType w:val="hybridMultilevel"/>
    <w:tmpl w:val="E64A3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F17A4C"/>
    <w:multiLevelType w:val="hybridMultilevel"/>
    <w:tmpl w:val="892A7FEC"/>
    <w:lvl w:ilvl="0" w:tplc="A4FAB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9">
    <w:abstractNumId w:val="15"/>
  </w:num>
  <w:num w:numId="10">
    <w:abstractNumId w:val="26"/>
  </w:num>
  <w:num w:numId="11">
    <w:abstractNumId w:val="19"/>
  </w:num>
  <w:num w:numId="12">
    <w:abstractNumId w:val="10"/>
  </w:num>
  <w:num w:numId="13">
    <w:abstractNumId w:val="12"/>
  </w:num>
  <w:num w:numId="14">
    <w:abstractNumId w:val="24"/>
  </w:num>
  <w:num w:numId="15">
    <w:abstractNumId w:val="3"/>
  </w:num>
  <w:num w:numId="16">
    <w:abstractNumId w:val="13"/>
  </w:num>
  <w:num w:numId="17">
    <w:abstractNumId w:val="11"/>
  </w:num>
  <w:num w:numId="18">
    <w:abstractNumId w:val="27"/>
  </w:num>
  <w:num w:numId="19">
    <w:abstractNumId w:val="7"/>
  </w:num>
  <w:num w:numId="20">
    <w:abstractNumId w:val="8"/>
  </w:num>
  <w:num w:numId="21">
    <w:abstractNumId w:val="16"/>
  </w:num>
  <w:num w:numId="22">
    <w:abstractNumId w:val="17"/>
  </w:num>
  <w:num w:numId="23">
    <w:abstractNumId w:val="2"/>
  </w:num>
  <w:num w:numId="24">
    <w:abstractNumId w:val="20"/>
  </w:num>
  <w:num w:numId="25">
    <w:abstractNumId w:val="5"/>
  </w:num>
  <w:num w:numId="26">
    <w:abstractNumId w:val="14"/>
  </w:num>
  <w:num w:numId="27">
    <w:abstractNumId w:val="1"/>
  </w:num>
  <w:num w:numId="28">
    <w:abstractNumId w:val="6"/>
  </w:num>
  <w:num w:numId="29">
    <w:abstractNumId w:val="21"/>
  </w:num>
  <w:num w:numId="30">
    <w:abstractNumId w:val="23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64"/>
    <w:rsid w:val="00001CE2"/>
    <w:rsid w:val="00012F76"/>
    <w:rsid w:val="000927E4"/>
    <w:rsid w:val="000B5464"/>
    <w:rsid w:val="000E3642"/>
    <w:rsid w:val="00154347"/>
    <w:rsid w:val="001A1F7A"/>
    <w:rsid w:val="001C16B8"/>
    <w:rsid w:val="00203E68"/>
    <w:rsid w:val="0024731C"/>
    <w:rsid w:val="00254096"/>
    <w:rsid w:val="00282479"/>
    <w:rsid w:val="00283D9F"/>
    <w:rsid w:val="00287C2C"/>
    <w:rsid w:val="002B01DB"/>
    <w:rsid w:val="002B280D"/>
    <w:rsid w:val="002F128E"/>
    <w:rsid w:val="00305880"/>
    <w:rsid w:val="00334E3B"/>
    <w:rsid w:val="0036308C"/>
    <w:rsid w:val="003876FE"/>
    <w:rsid w:val="003A4A04"/>
    <w:rsid w:val="003E46C6"/>
    <w:rsid w:val="004473FF"/>
    <w:rsid w:val="0046056D"/>
    <w:rsid w:val="004E14BD"/>
    <w:rsid w:val="004E61A8"/>
    <w:rsid w:val="004F563D"/>
    <w:rsid w:val="0051081A"/>
    <w:rsid w:val="00535F16"/>
    <w:rsid w:val="00571FE0"/>
    <w:rsid w:val="005C240C"/>
    <w:rsid w:val="005C309C"/>
    <w:rsid w:val="005C3996"/>
    <w:rsid w:val="00606601"/>
    <w:rsid w:val="00625ABA"/>
    <w:rsid w:val="00647F78"/>
    <w:rsid w:val="0065768D"/>
    <w:rsid w:val="0066276B"/>
    <w:rsid w:val="00666F10"/>
    <w:rsid w:val="006746BC"/>
    <w:rsid w:val="00683D22"/>
    <w:rsid w:val="006D64CE"/>
    <w:rsid w:val="006F7691"/>
    <w:rsid w:val="00712FD1"/>
    <w:rsid w:val="00865078"/>
    <w:rsid w:val="00881D28"/>
    <w:rsid w:val="008A0458"/>
    <w:rsid w:val="008B547C"/>
    <w:rsid w:val="00907178"/>
    <w:rsid w:val="00910ECD"/>
    <w:rsid w:val="00936DBD"/>
    <w:rsid w:val="00A227FE"/>
    <w:rsid w:val="00A23713"/>
    <w:rsid w:val="00A27096"/>
    <w:rsid w:val="00A52F97"/>
    <w:rsid w:val="00A773A8"/>
    <w:rsid w:val="00AB78FB"/>
    <w:rsid w:val="00AD2AD6"/>
    <w:rsid w:val="00AF78BC"/>
    <w:rsid w:val="00B0083F"/>
    <w:rsid w:val="00BE2350"/>
    <w:rsid w:val="00BF5E2F"/>
    <w:rsid w:val="00C60841"/>
    <w:rsid w:val="00C60DB5"/>
    <w:rsid w:val="00C72B1A"/>
    <w:rsid w:val="00CD4A2A"/>
    <w:rsid w:val="00CE4467"/>
    <w:rsid w:val="00D27DAF"/>
    <w:rsid w:val="00D318FA"/>
    <w:rsid w:val="00D555EB"/>
    <w:rsid w:val="00D606FB"/>
    <w:rsid w:val="00DC7092"/>
    <w:rsid w:val="00DD2493"/>
    <w:rsid w:val="00E2109C"/>
    <w:rsid w:val="00E34FC0"/>
    <w:rsid w:val="00E722A8"/>
    <w:rsid w:val="00EB6F65"/>
    <w:rsid w:val="00EE0867"/>
    <w:rsid w:val="00EE3149"/>
    <w:rsid w:val="00F207E5"/>
    <w:rsid w:val="00F2336C"/>
    <w:rsid w:val="00F44298"/>
    <w:rsid w:val="00F7714B"/>
    <w:rsid w:val="00F92791"/>
    <w:rsid w:val="00F9486B"/>
    <w:rsid w:val="00FA4843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78F2E-7CBE-45A3-A1EF-CBE9968C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03E68"/>
    <w:pPr>
      <w:spacing w:line="259" w:lineRule="exact"/>
      <w:ind w:firstLine="499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7">
    <w:name w:val="Style7"/>
    <w:basedOn w:val="a"/>
    <w:uiPriority w:val="99"/>
    <w:rsid w:val="00203E68"/>
    <w:rPr>
      <w:rFonts w:ascii="Calibri" w:eastAsia="Times New Roman" w:hAnsi="Calibri" w:cs="Times New Roman"/>
      <w:lang w:val="en-US"/>
    </w:rPr>
  </w:style>
  <w:style w:type="paragraph" w:customStyle="1" w:styleId="Style9">
    <w:name w:val="Style9"/>
    <w:basedOn w:val="a"/>
    <w:uiPriority w:val="99"/>
    <w:rsid w:val="00203E68"/>
    <w:rPr>
      <w:rFonts w:ascii="Calibri" w:eastAsia="Times New Roman" w:hAnsi="Calibri" w:cs="Times New Roman"/>
      <w:lang w:val="en-US"/>
    </w:rPr>
  </w:style>
  <w:style w:type="character" w:customStyle="1" w:styleId="FontStyle15">
    <w:name w:val="Font Style15"/>
    <w:basedOn w:val="a0"/>
    <w:uiPriority w:val="99"/>
    <w:rsid w:val="00203E6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203E6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03E6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203E68"/>
    <w:pPr>
      <w:spacing w:line="257" w:lineRule="exact"/>
      <w:ind w:firstLine="442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3">
    <w:name w:val="Style3"/>
    <w:basedOn w:val="a"/>
    <w:uiPriority w:val="99"/>
    <w:rsid w:val="00203E68"/>
    <w:pPr>
      <w:spacing w:line="256" w:lineRule="exact"/>
      <w:jc w:val="right"/>
    </w:pPr>
    <w:rPr>
      <w:rFonts w:ascii="Calibri" w:eastAsia="Times New Roman" w:hAnsi="Calibri" w:cs="Times New Roman"/>
      <w:lang w:val="en-US"/>
    </w:rPr>
  </w:style>
  <w:style w:type="paragraph" w:customStyle="1" w:styleId="Style5">
    <w:name w:val="Style5"/>
    <w:basedOn w:val="a"/>
    <w:uiPriority w:val="99"/>
    <w:rsid w:val="00203E68"/>
    <w:pPr>
      <w:spacing w:line="259" w:lineRule="exact"/>
      <w:jc w:val="both"/>
    </w:pPr>
    <w:rPr>
      <w:rFonts w:ascii="Calibri" w:eastAsia="Times New Roman" w:hAnsi="Calibri" w:cs="Times New Roman"/>
      <w:lang w:val="en-US"/>
    </w:rPr>
  </w:style>
  <w:style w:type="paragraph" w:customStyle="1" w:styleId="Style6">
    <w:name w:val="Style6"/>
    <w:basedOn w:val="a"/>
    <w:uiPriority w:val="99"/>
    <w:rsid w:val="00203E68"/>
    <w:pPr>
      <w:spacing w:line="254" w:lineRule="exact"/>
      <w:ind w:firstLine="398"/>
    </w:pPr>
    <w:rPr>
      <w:rFonts w:ascii="Calibri" w:eastAsia="Times New Roman" w:hAnsi="Calibri" w:cs="Times New Roman"/>
      <w:lang w:val="en-US"/>
    </w:rPr>
  </w:style>
  <w:style w:type="paragraph" w:customStyle="1" w:styleId="Style10">
    <w:name w:val="Style10"/>
    <w:basedOn w:val="a"/>
    <w:uiPriority w:val="99"/>
    <w:rsid w:val="00203E68"/>
    <w:pPr>
      <w:spacing w:line="254" w:lineRule="exact"/>
    </w:pPr>
    <w:rPr>
      <w:rFonts w:ascii="Calibri" w:eastAsia="Times New Roman" w:hAnsi="Calibri" w:cs="Times New Roman"/>
      <w:lang w:val="en-US"/>
    </w:rPr>
  </w:style>
  <w:style w:type="character" w:customStyle="1" w:styleId="FontStyle21">
    <w:name w:val="Font Style21"/>
    <w:basedOn w:val="a0"/>
    <w:uiPriority w:val="99"/>
    <w:rsid w:val="00203E68"/>
    <w:rPr>
      <w:rFonts w:ascii="Times New Roman" w:hAnsi="Times New Roman" w:cs="Times New Roman"/>
      <w:sz w:val="16"/>
      <w:szCs w:val="16"/>
    </w:rPr>
  </w:style>
  <w:style w:type="character" w:styleId="a3">
    <w:name w:val="footnote reference"/>
    <w:basedOn w:val="a0"/>
    <w:uiPriority w:val="99"/>
    <w:rsid w:val="00203E68"/>
    <w:rPr>
      <w:rFonts w:cs="Times New Roman"/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203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203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E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72B1A"/>
    <w:rPr>
      <w:color w:val="808080"/>
    </w:rPr>
  </w:style>
  <w:style w:type="paragraph" w:styleId="aa">
    <w:name w:val="List Paragraph"/>
    <w:basedOn w:val="a"/>
    <w:uiPriority w:val="34"/>
    <w:qFormat/>
    <w:rsid w:val="00CD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4906-4811-4F12-BFF2-5255F2AD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2</cp:lastModifiedBy>
  <cp:revision>5</cp:revision>
  <cp:lastPrinted>2012-08-22T02:31:00Z</cp:lastPrinted>
  <dcterms:created xsi:type="dcterms:W3CDTF">2018-10-29T09:01:00Z</dcterms:created>
  <dcterms:modified xsi:type="dcterms:W3CDTF">2012-08-22T02:31:00Z</dcterms:modified>
</cp:coreProperties>
</file>